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"/>
        <w:gridCol w:w="1167"/>
        <w:gridCol w:w="818"/>
        <w:gridCol w:w="2283"/>
        <w:gridCol w:w="93"/>
        <w:gridCol w:w="1627"/>
        <w:gridCol w:w="581"/>
        <w:gridCol w:w="394"/>
        <w:gridCol w:w="45"/>
        <w:gridCol w:w="509"/>
        <w:gridCol w:w="347"/>
        <w:gridCol w:w="603"/>
        <w:gridCol w:w="1458"/>
      </w:tblGrid>
      <w:tr w:rsidR="0020006F" w14:paraId="596EEC6E" w14:textId="77777777" w:rsidTr="00816A99">
        <w:trPr>
          <w:trHeight w:val="23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E55688" w14:textId="77777777" w:rsidR="00D37385" w:rsidRPr="0026085D" w:rsidRDefault="00D37385" w:rsidP="00816A99">
            <w:pPr>
              <w:spacing w:line="280" w:lineRule="exact"/>
              <w:ind w:left="113" w:right="113"/>
              <w:jc w:val="center"/>
              <w:rPr>
                <w:sz w:val="28"/>
                <w:szCs w:val="28"/>
              </w:rPr>
            </w:pPr>
            <w:r w:rsidRPr="0026085D">
              <w:rPr>
                <w:rFonts w:hint="eastAsia"/>
                <w:sz w:val="28"/>
                <w:szCs w:val="28"/>
              </w:rPr>
              <w:t>求　　　人　　　先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235690F" w14:textId="77777777" w:rsidR="00D37385" w:rsidRPr="00CD7C9C" w:rsidRDefault="00D37385" w:rsidP="00D37385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4685" w:type="dxa"/>
            <w:gridSpan w:val="4"/>
            <w:tcBorders>
              <w:top w:val="single" w:sz="18" w:space="0" w:color="auto"/>
              <w:bottom w:val="dashSmallGap" w:sz="4" w:space="0" w:color="auto"/>
            </w:tcBorders>
          </w:tcPr>
          <w:p w14:paraId="660C537E" w14:textId="11200936" w:rsidR="00D37385" w:rsidRDefault="00D37385" w:rsidP="005430C5"/>
        </w:tc>
        <w:tc>
          <w:tcPr>
            <w:tcW w:w="992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14:paraId="01EBE9F6" w14:textId="56EF370B" w:rsidR="00D37385" w:rsidRPr="00CD7C9C" w:rsidRDefault="00D37385" w:rsidP="005430C5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設</w:t>
            </w:r>
            <w:r w:rsidR="00213CEF">
              <w:rPr>
                <w:rFonts w:hint="eastAsia"/>
                <w:sz w:val="18"/>
                <w:szCs w:val="18"/>
              </w:rPr>
              <w:t xml:space="preserve">　</w:t>
            </w:r>
            <w:r w:rsidRPr="00CD7C9C">
              <w:rPr>
                <w:rFonts w:hint="eastAsia"/>
                <w:sz w:val="18"/>
                <w:szCs w:val="18"/>
              </w:rPr>
              <w:t xml:space="preserve">　立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27B2608" w14:textId="1C884E7A" w:rsidR="00D37385" w:rsidRDefault="00112D62" w:rsidP="005430C5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D37385">
              <w:rPr>
                <w:rFonts w:hint="eastAsia"/>
              </w:rPr>
              <w:t>年　　月　　日</w:t>
            </w:r>
          </w:p>
        </w:tc>
      </w:tr>
      <w:tr w:rsidR="0020006F" w14:paraId="1E17C1FE" w14:textId="77777777" w:rsidTr="00816A99">
        <w:trPr>
          <w:trHeight w:val="367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0F711B8B" w14:textId="77777777" w:rsidR="00D37385" w:rsidRDefault="00D37385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13A6656" w14:textId="34AFCA43" w:rsidR="00D37385" w:rsidRPr="00CD7C9C" w:rsidRDefault="00D37385" w:rsidP="005430C5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名</w:t>
            </w:r>
            <w:r w:rsidR="00213CEF">
              <w:rPr>
                <w:rFonts w:hint="eastAsia"/>
                <w:sz w:val="18"/>
                <w:szCs w:val="18"/>
              </w:rPr>
              <w:t xml:space="preserve">　</w:t>
            </w:r>
            <w:r w:rsidRPr="00CD7C9C">
              <w:rPr>
                <w:rFonts w:hint="eastAsia"/>
                <w:sz w:val="18"/>
                <w:szCs w:val="18"/>
              </w:rPr>
              <w:t xml:space="preserve">　称</w:t>
            </w:r>
          </w:p>
        </w:tc>
        <w:tc>
          <w:tcPr>
            <w:tcW w:w="4685" w:type="dxa"/>
            <w:gridSpan w:val="4"/>
            <w:vMerge w:val="restart"/>
            <w:tcBorders>
              <w:top w:val="dashSmallGap" w:sz="4" w:space="0" w:color="auto"/>
            </w:tcBorders>
          </w:tcPr>
          <w:p w14:paraId="3874A59E" w14:textId="50300100" w:rsidR="00D37385" w:rsidRDefault="00D37385" w:rsidP="005430C5"/>
        </w:tc>
        <w:tc>
          <w:tcPr>
            <w:tcW w:w="992" w:type="dxa"/>
            <w:gridSpan w:val="3"/>
            <w:vMerge/>
          </w:tcPr>
          <w:p w14:paraId="6E0276F6" w14:textId="77777777" w:rsidR="00D37385" w:rsidRPr="00CD7C9C" w:rsidRDefault="00D37385" w:rsidP="005430C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right w:val="single" w:sz="18" w:space="0" w:color="auto"/>
            </w:tcBorders>
          </w:tcPr>
          <w:p w14:paraId="6F9ABB7E" w14:textId="77777777" w:rsidR="00D37385" w:rsidRDefault="00D37385" w:rsidP="005430C5"/>
        </w:tc>
      </w:tr>
      <w:tr w:rsidR="0020006F" w14:paraId="6003B4AC" w14:textId="77777777" w:rsidTr="00816A99">
        <w:trPr>
          <w:cantSplit/>
          <w:trHeight w:val="534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1079F26F" w14:textId="77777777" w:rsidR="00D37385" w:rsidRDefault="00D37385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5658E7" w14:textId="77777777" w:rsidR="00D37385" w:rsidRPr="00CD7C9C" w:rsidRDefault="00D37385" w:rsidP="00543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5" w:type="dxa"/>
            <w:gridSpan w:val="4"/>
            <w:vMerge/>
            <w:tcBorders>
              <w:bottom w:val="single" w:sz="4" w:space="0" w:color="auto"/>
            </w:tcBorders>
          </w:tcPr>
          <w:p w14:paraId="589D61D2" w14:textId="77777777" w:rsidR="00D37385" w:rsidRDefault="00D37385" w:rsidP="005430C5"/>
        </w:tc>
        <w:tc>
          <w:tcPr>
            <w:tcW w:w="992" w:type="dxa"/>
            <w:gridSpan w:val="3"/>
            <w:vAlign w:val="center"/>
          </w:tcPr>
          <w:p w14:paraId="28BE8F34" w14:textId="77777777" w:rsidR="00D37385" w:rsidRPr="00CD7C9C" w:rsidRDefault="0020006F" w:rsidP="0020006F">
            <w:pPr>
              <w:rPr>
                <w:w w:val="80"/>
                <w:sz w:val="18"/>
                <w:szCs w:val="18"/>
              </w:rPr>
            </w:pPr>
            <w:r w:rsidRPr="00CD7C9C">
              <w:rPr>
                <w:rFonts w:hint="eastAsia"/>
                <w:w w:val="80"/>
                <w:sz w:val="18"/>
                <w:szCs w:val="18"/>
              </w:rPr>
              <w:t>払込資本金</w:t>
            </w:r>
          </w:p>
        </w:tc>
        <w:tc>
          <w:tcPr>
            <w:tcW w:w="2835" w:type="dxa"/>
            <w:gridSpan w:val="4"/>
            <w:tcBorders>
              <w:right w:val="single" w:sz="18" w:space="0" w:color="auto"/>
            </w:tcBorders>
            <w:vAlign w:val="center"/>
          </w:tcPr>
          <w:p w14:paraId="31889688" w14:textId="77777777" w:rsidR="00D37385" w:rsidRDefault="0020006F" w:rsidP="00112D62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D37385">
              <w:rPr>
                <w:rFonts w:hint="eastAsia"/>
              </w:rPr>
              <w:t>億　　　　万円</w:t>
            </w:r>
          </w:p>
        </w:tc>
      </w:tr>
      <w:tr w:rsidR="00E44822" w14:paraId="244CC730" w14:textId="77777777" w:rsidTr="00816A99">
        <w:trPr>
          <w:trHeight w:val="278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09371F73" w14:textId="77777777" w:rsidR="00D37385" w:rsidRDefault="00D37385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22BE4703" w14:textId="77777777" w:rsidR="00D37385" w:rsidRPr="00CD7C9C" w:rsidRDefault="00D37385" w:rsidP="005430C5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所 在 地</w:t>
            </w:r>
          </w:p>
        </w:tc>
        <w:tc>
          <w:tcPr>
            <w:tcW w:w="4685" w:type="dxa"/>
            <w:gridSpan w:val="4"/>
            <w:vMerge w:val="restart"/>
          </w:tcPr>
          <w:p w14:paraId="78B6F575" w14:textId="42D0EE17" w:rsidR="00D37385" w:rsidRDefault="00D47D61" w:rsidP="005430C5">
            <w:r>
              <w:rPr>
                <w:rFonts w:hint="eastAsia"/>
              </w:rPr>
              <w:t>〒</w:t>
            </w:r>
          </w:p>
        </w:tc>
        <w:tc>
          <w:tcPr>
            <w:tcW w:w="3827" w:type="dxa"/>
            <w:gridSpan w:val="7"/>
            <w:tcBorders>
              <w:right w:val="single" w:sz="18" w:space="0" w:color="auto"/>
            </w:tcBorders>
            <w:vAlign w:val="center"/>
          </w:tcPr>
          <w:p w14:paraId="1DF392A0" w14:textId="77777777" w:rsidR="00D37385" w:rsidRPr="00CD7C9C" w:rsidRDefault="00D37385" w:rsidP="005430C5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連絡先電話番号</w:t>
            </w:r>
          </w:p>
        </w:tc>
      </w:tr>
      <w:tr w:rsidR="00E44822" w14:paraId="06F9631E" w14:textId="77777777" w:rsidTr="00816A99">
        <w:trPr>
          <w:trHeight w:val="591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308245B8" w14:textId="77777777" w:rsidR="00D37385" w:rsidRDefault="00D37385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B9700D" w14:textId="77777777" w:rsidR="00D37385" w:rsidRPr="00CD7C9C" w:rsidRDefault="00D37385" w:rsidP="00543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5" w:type="dxa"/>
            <w:gridSpan w:val="4"/>
            <w:vMerge/>
            <w:tcBorders>
              <w:bottom w:val="single" w:sz="4" w:space="0" w:color="auto"/>
            </w:tcBorders>
          </w:tcPr>
          <w:p w14:paraId="350C4BC9" w14:textId="77777777" w:rsidR="00D37385" w:rsidRDefault="00D37385" w:rsidP="005430C5"/>
        </w:tc>
        <w:tc>
          <w:tcPr>
            <w:tcW w:w="3827" w:type="dxa"/>
            <w:gridSpan w:val="7"/>
            <w:vMerge w:val="restart"/>
            <w:tcBorders>
              <w:right w:val="single" w:sz="18" w:space="0" w:color="auto"/>
            </w:tcBorders>
          </w:tcPr>
          <w:p w14:paraId="33C4262D" w14:textId="77777777" w:rsidR="00D37385" w:rsidRDefault="00D37385" w:rsidP="005430C5"/>
        </w:tc>
      </w:tr>
      <w:tr w:rsidR="0020006F" w14:paraId="28BDBD71" w14:textId="77777777" w:rsidTr="00816A99">
        <w:trPr>
          <w:trHeight w:val="36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285C366A" w14:textId="77777777" w:rsidR="00D37385" w:rsidRDefault="00D37385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74A0430B" w14:textId="77777777" w:rsidR="00D37385" w:rsidRPr="00CD7C9C" w:rsidRDefault="00D37385" w:rsidP="005430C5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3104" w:type="dxa"/>
            <w:gridSpan w:val="3"/>
            <w:vMerge w:val="restart"/>
          </w:tcPr>
          <w:p w14:paraId="4338E239" w14:textId="77777777" w:rsidR="00D37385" w:rsidRDefault="00D37385" w:rsidP="005430C5"/>
        </w:tc>
        <w:tc>
          <w:tcPr>
            <w:tcW w:w="1581" w:type="dxa"/>
            <w:vMerge w:val="restart"/>
          </w:tcPr>
          <w:p w14:paraId="784B8DD4" w14:textId="05ABFFA4" w:rsidR="00D37385" w:rsidRPr="00112D62" w:rsidRDefault="00D37385" w:rsidP="005430C5">
            <w:pPr>
              <w:rPr>
                <w:sz w:val="18"/>
                <w:szCs w:val="18"/>
              </w:rPr>
            </w:pPr>
            <w:r w:rsidRPr="00112D62">
              <w:rPr>
                <w:rFonts w:hint="eastAsia"/>
                <w:sz w:val="18"/>
                <w:szCs w:val="18"/>
              </w:rPr>
              <w:t>※産業分類</w:t>
            </w:r>
          </w:p>
          <w:p w14:paraId="058CF827" w14:textId="07965637" w:rsidR="00D37385" w:rsidRDefault="00D37385" w:rsidP="005430C5"/>
        </w:tc>
        <w:tc>
          <w:tcPr>
            <w:tcW w:w="3827" w:type="dxa"/>
            <w:gridSpan w:val="7"/>
            <w:vMerge/>
            <w:tcBorders>
              <w:right w:val="single" w:sz="18" w:space="0" w:color="auto"/>
            </w:tcBorders>
          </w:tcPr>
          <w:p w14:paraId="0C18A6A5" w14:textId="77777777" w:rsidR="00D37385" w:rsidRDefault="00D37385" w:rsidP="005430C5"/>
        </w:tc>
      </w:tr>
      <w:tr w:rsidR="002D7FF3" w14:paraId="3B7833AA" w14:textId="77777777" w:rsidTr="00816A99">
        <w:trPr>
          <w:trHeight w:val="228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1219660E" w14:textId="77777777" w:rsidR="00D37385" w:rsidRDefault="00D37385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736CDDEE" w14:textId="77777777" w:rsidR="00D37385" w:rsidRPr="00CD7C9C" w:rsidRDefault="00D37385" w:rsidP="005430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vMerge/>
          </w:tcPr>
          <w:p w14:paraId="328AF22A" w14:textId="77777777" w:rsidR="00D37385" w:rsidRDefault="00D37385" w:rsidP="005430C5"/>
        </w:tc>
        <w:tc>
          <w:tcPr>
            <w:tcW w:w="1581" w:type="dxa"/>
            <w:vMerge/>
          </w:tcPr>
          <w:p w14:paraId="17791518" w14:textId="77777777" w:rsidR="00D37385" w:rsidRDefault="00D37385" w:rsidP="005430C5"/>
        </w:tc>
        <w:tc>
          <w:tcPr>
            <w:tcW w:w="565" w:type="dxa"/>
            <w:vMerge w:val="restart"/>
            <w:textDirection w:val="tbRlV"/>
            <w:vAlign w:val="center"/>
          </w:tcPr>
          <w:p w14:paraId="1B2AF969" w14:textId="77777777" w:rsidR="00D37385" w:rsidRPr="00CD7C9C" w:rsidRDefault="00D37385" w:rsidP="00CD7C9C">
            <w:pPr>
              <w:ind w:left="113" w:right="113"/>
              <w:rPr>
                <w:w w:val="90"/>
                <w:sz w:val="18"/>
                <w:szCs w:val="18"/>
              </w:rPr>
            </w:pPr>
            <w:r w:rsidRPr="00CD7C9C">
              <w:rPr>
                <w:rFonts w:hint="eastAsia"/>
                <w:w w:val="90"/>
                <w:sz w:val="18"/>
                <w:szCs w:val="18"/>
              </w:rPr>
              <w:t>全従業員数</w:t>
            </w:r>
          </w:p>
        </w:tc>
        <w:tc>
          <w:tcPr>
            <w:tcW w:w="922" w:type="dxa"/>
            <w:gridSpan w:val="3"/>
            <w:vAlign w:val="center"/>
          </w:tcPr>
          <w:p w14:paraId="5AAEF3C1" w14:textId="77777777" w:rsidR="00D37385" w:rsidRPr="00CD7C9C" w:rsidRDefault="00D37385" w:rsidP="00D47D61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23" w:type="dxa"/>
            <w:gridSpan w:val="2"/>
            <w:vAlign w:val="center"/>
          </w:tcPr>
          <w:p w14:paraId="04CA1F50" w14:textId="77777777" w:rsidR="00D37385" w:rsidRPr="00CD7C9C" w:rsidRDefault="00D37385" w:rsidP="00D47D61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417" w:type="dxa"/>
            <w:tcBorders>
              <w:right w:val="single" w:sz="18" w:space="0" w:color="auto"/>
            </w:tcBorders>
            <w:vAlign w:val="center"/>
          </w:tcPr>
          <w:p w14:paraId="591FFEA0" w14:textId="77777777" w:rsidR="00D37385" w:rsidRPr="00CD7C9C" w:rsidRDefault="00D37385" w:rsidP="00D47D61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計</w:t>
            </w:r>
          </w:p>
        </w:tc>
      </w:tr>
      <w:tr w:rsidR="00B1158B" w14:paraId="2889A159" w14:textId="77777777" w:rsidTr="00816A99">
        <w:trPr>
          <w:trHeight w:val="36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0D62DE0C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24ED2B4F" w14:textId="77777777" w:rsidR="00B1158B" w:rsidRPr="00CD7C9C" w:rsidRDefault="00B1158B" w:rsidP="00B11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4" w:type="dxa"/>
            <w:gridSpan w:val="3"/>
            <w:vMerge/>
          </w:tcPr>
          <w:p w14:paraId="39A32AF9" w14:textId="77777777" w:rsidR="00B1158B" w:rsidRDefault="00B1158B" w:rsidP="00B1158B"/>
        </w:tc>
        <w:tc>
          <w:tcPr>
            <w:tcW w:w="1581" w:type="dxa"/>
            <w:vMerge/>
          </w:tcPr>
          <w:p w14:paraId="43B471EA" w14:textId="77777777" w:rsidR="00B1158B" w:rsidRDefault="00B1158B" w:rsidP="00B1158B"/>
        </w:tc>
        <w:tc>
          <w:tcPr>
            <w:tcW w:w="565" w:type="dxa"/>
            <w:vMerge/>
          </w:tcPr>
          <w:p w14:paraId="7C830794" w14:textId="77777777" w:rsidR="00B1158B" w:rsidRDefault="00B1158B" w:rsidP="00B1158B"/>
        </w:tc>
        <w:tc>
          <w:tcPr>
            <w:tcW w:w="922" w:type="dxa"/>
            <w:gridSpan w:val="3"/>
            <w:vMerge w:val="restart"/>
          </w:tcPr>
          <w:p w14:paraId="11CDB6D7" w14:textId="77777777" w:rsidR="00B1158B" w:rsidRPr="00B1158B" w:rsidRDefault="00B1158B" w:rsidP="00B1158B">
            <w:pPr>
              <w:rPr>
                <w:sz w:val="18"/>
                <w:szCs w:val="18"/>
              </w:rPr>
            </w:pPr>
          </w:p>
          <w:p w14:paraId="49C6B658" w14:textId="6EF5E9F2" w:rsidR="00B1158B" w:rsidRPr="00B1158B" w:rsidRDefault="00B1158B" w:rsidP="00B115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名</w:t>
            </w:r>
          </w:p>
        </w:tc>
        <w:tc>
          <w:tcPr>
            <w:tcW w:w="923" w:type="dxa"/>
            <w:gridSpan w:val="2"/>
            <w:vMerge w:val="restart"/>
          </w:tcPr>
          <w:p w14:paraId="4C688DC3" w14:textId="77777777" w:rsidR="00B1158B" w:rsidRPr="00B1158B" w:rsidRDefault="00B1158B" w:rsidP="00B1158B">
            <w:pPr>
              <w:rPr>
                <w:sz w:val="18"/>
                <w:szCs w:val="18"/>
              </w:rPr>
            </w:pPr>
          </w:p>
          <w:p w14:paraId="674E384A" w14:textId="621342D6" w:rsidR="00B1158B" w:rsidRPr="00B1158B" w:rsidRDefault="00B1158B" w:rsidP="00B115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名</w:t>
            </w:r>
          </w:p>
        </w:tc>
        <w:tc>
          <w:tcPr>
            <w:tcW w:w="1417" w:type="dxa"/>
            <w:vMerge w:val="restart"/>
            <w:tcBorders>
              <w:right w:val="single" w:sz="18" w:space="0" w:color="auto"/>
            </w:tcBorders>
          </w:tcPr>
          <w:p w14:paraId="13EDF622" w14:textId="77777777" w:rsidR="00B1158B" w:rsidRPr="00B1158B" w:rsidRDefault="00B1158B" w:rsidP="00B1158B">
            <w:pPr>
              <w:rPr>
                <w:sz w:val="18"/>
                <w:szCs w:val="18"/>
              </w:rPr>
            </w:pPr>
          </w:p>
          <w:p w14:paraId="3ED2656B" w14:textId="270B585A" w:rsidR="00B1158B" w:rsidRPr="00B1158B" w:rsidRDefault="00B1158B" w:rsidP="00B115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名</w:t>
            </w:r>
          </w:p>
        </w:tc>
      </w:tr>
      <w:tr w:rsidR="00B1158B" w14:paraId="504E1F54" w14:textId="77777777" w:rsidTr="00816A99">
        <w:trPr>
          <w:trHeight w:val="360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42FFA740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4C02CDF" w14:textId="35A8D4F3" w:rsidR="00B1158B" w:rsidRPr="00CD7C9C" w:rsidRDefault="00B1158B" w:rsidP="00B1158B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書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CD7C9C">
              <w:rPr>
                <w:rFonts w:hint="eastAsia"/>
                <w:sz w:val="18"/>
                <w:szCs w:val="18"/>
              </w:rPr>
              <w:t xml:space="preserve"> 類</w:t>
            </w:r>
          </w:p>
          <w:p w14:paraId="3B86530F" w14:textId="77777777" w:rsidR="00B1158B" w:rsidRPr="00CD7C9C" w:rsidRDefault="00B1158B" w:rsidP="00B1158B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提 出 先</w:t>
            </w:r>
          </w:p>
        </w:tc>
        <w:tc>
          <w:tcPr>
            <w:tcW w:w="4685" w:type="dxa"/>
            <w:gridSpan w:val="4"/>
            <w:vMerge w:val="restart"/>
          </w:tcPr>
          <w:p w14:paraId="2B2D3D71" w14:textId="5FE30F00" w:rsidR="00B1158B" w:rsidRDefault="00B1158B" w:rsidP="00B1158B">
            <w:r>
              <w:rPr>
                <w:rFonts w:hint="eastAsia"/>
              </w:rPr>
              <w:t xml:space="preserve">〒　　　　　　　　　　　　　　</w:t>
            </w:r>
            <w:r w:rsidRPr="00112D62">
              <w:rPr>
                <w:rFonts w:hint="eastAsia"/>
                <w:sz w:val="18"/>
                <w:szCs w:val="18"/>
              </w:rPr>
              <w:t xml:space="preserve">部　　　　　課　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565" w:type="dxa"/>
            <w:vMerge/>
          </w:tcPr>
          <w:p w14:paraId="019AED79" w14:textId="77777777" w:rsidR="00B1158B" w:rsidRDefault="00B1158B" w:rsidP="00B1158B"/>
        </w:tc>
        <w:tc>
          <w:tcPr>
            <w:tcW w:w="922" w:type="dxa"/>
            <w:gridSpan w:val="3"/>
            <w:vMerge/>
          </w:tcPr>
          <w:p w14:paraId="2F94F122" w14:textId="77777777" w:rsidR="00B1158B" w:rsidRDefault="00B1158B" w:rsidP="00B1158B"/>
        </w:tc>
        <w:tc>
          <w:tcPr>
            <w:tcW w:w="923" w:type="dxa"/>
            <w:gridSpan w:val="2"/>
            <w:vMerge/>
          </w:tcPr>
          <w:p w14:paraId="7FF36557" w14:textId="77777777" w:rsidR="00B1158B" w:rsidRDefault="00B1158B" w:rsidP="00B1158B"/>
        </w:tc>
        <w:tc>
          <w:tcPr>
            <w:tcW w:w="1417" w:type="dxa"/>
            <w:vMerge/>
            <w:tcBorders>
              <w:right w:val="single" w:sz="18" w:space="0" w:color="auto"/>
            </w:tcBorders>
          </w:tcPr>
          <w:p w14:paraId="3783A498" w14:textId="77777777" w:rsidR="00B1158B" w:rsidRDefault="00B1158B" w:rsidP="00B1158B"/>
        </w:tc>
      </w:tr>
      <w:tr w:rsidR="00B1158B" w14:paraId="25DBB9EB" w14:textId="77777777" w:rsidTr="00816A99">
        <w:trPr>
          <w:trHeight w:val="502"/>
        </w:trPr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14:paraId="6014B7A0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14:paraId="15D5545D" w14:textId="77777777" w:rsidR="00B1158B" w:rsidRPr="00CD7C9C" w:rsidRDefault="00B1158B" w:rsidP="00B115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5" w:type="dxa"/>
            <w:gridSpan w:val="4"/>
            <w:vMerge/>
          </w:tcPr>
          <w:p w14:paraId="34122218" w14:textId="77777777" w:rsidR="00B1158B" w:rsidRDefault="00B1158B" w:rsidP="00B1158B"/>
        </w:tc>
        <w:tc>
          <w:tcPr>
            <w:tcW w:w="565" w:type="dxa"/>
            <w:vMerge w:val="restart"/>
            <w:textDirection w:val="tbRlV"/>
            <w:vAlign w:val="center"/>
          </w:tcPr>
          <w:p w14:paraId="36B2AFF0" w14:textId="77777777" w:rsidR="00B1158B" w:rsidRPr="00CD7C9C" w:rsidRDefault="00B1158B" w:rsidP="00B1158B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勤務予定地</w:t>
            </w:r>
          </w:p>
        </w:tc>
        <w:tc>
          <w:tcPr>
            <w:tcW w:w="3262" w:type="dxa"/>
            <w:gridSpan w:val="6"/>
            <w:vMerge w:val="restart"/>
            <w:tcBorders>
              <w:right w:val="single" w:sz="18" w:space="0" w:color="auto"/>
            </w:tcBorders>
          </w:tcPr>
          <w:p w14:paraId="00144D07" w14:textId="77777777" w:rsidR="00B1158B" w:rsidRDefault="00B1158B" w:rsidP="00B1158B"/>
        </w:tc>
      </w:tr>
      <w:tr w:rsidR="00B1158B" w14:paraId="169F693D" w14:textId="77777777" w:rsidTr="00816A99">
        <w:trPr>
          <w:trHeight w:val="33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97844EF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5F98721" w14:textId="3F2CCC8B" w:rsidR="00B1158B" w:rsidRPr="00CD7C9C" w:rsidRDefault="00B1158B" w:rsidP="00B1158B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 xml:space="preserve">人 </w:t>
            </w:r>
            <w:r>
              <w:rPr>
                <w:rFonts w:hint="eastAsia"/>
                <w:sz w:val="18"/>
                <w:szCs w:val="18"/>
              </w:rPr>
              <w:t xml:space="preserve">　 </w:t>
            </w:r>
            <w:r w:rsidRPr="00CD7C9C">
              <w:rPr>
                <w:rFonts w:hint="eastAsia"/>
                <w:sz w:val="18"/>
                <w:szCs w:val="18"/>
              </w:rPr>
              <w:t>事</w:t>
            </w:r>
          </w:p>
          <w:p w14:paraId="20C1ABAC" w14:textId="77777777" w:rsidR="00B1158B" w:rsidRPr="00CD7C9C" w:rsidRDefault="00B1158B" w:rsidP="00B1158B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担 当 者</w:t>
            </w:r>
          </w:p>
        </w:tc>
        <w:tc>
          <w:tcPr>
            <w:tcW w:w="4685" w:type="dxa"/>
            <w:gridSpan w:val="4"/>
            <w:tcBorders>
              <w:bottom w:val="single" w:sz="18" w:space="0" w:color="auto"/>
            </w:tcBorders>
          </w:tcPr>
          <w:p w14:paraId="40E39F2E" w14:textId="7817B9EA" w:rsidR="00B1158B" w:rsidRDefault="00B1158B" w:rsidP="00B1158B">
            <w:r>
              <w:rPr>
                <w:rFonts w:hint="eastAsia"/>
              </w:rPr>
              <w:t>役職　　　　　　氏名</w:t>
            </w:r>
          </w:p>
        </w:tc>
        <w:tc>
          <w:tcPr>
            <w:tcW w:w="565" w:type="dxa"/>
            <w:vMerge/>
            <w:tcBorders>
              <w:bottom w:val="single" w:sz="18" w:space="0" w:color="auto"/>
            </w:tcBorders>
          </w:tcPr>
          <w:p w14:paraId="775E7C4D" w14:textId="77777777" w:rsidR="00B1158B" w:rsidRDefault="00B1158B" w:rsidP="00B1158B"/>
        </w:tc>
        <w:tc>
          <w:tcPr>
            <w:tcW w:w="3262" w:type="dxa"/>
            <w:gridSpan w:val="6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ED398F2" w14:textId="77777777" w:rsidR="00B1158B" w:rsidRDefault="00B1158B" w:rsidP="00B1158B"/>
        </w:tc>
      </w:tr>
      <w:tr w:rsidR="00B1158B" w14:paraId="71872456" w14:textId="77777777" w:rsidTr="009406FE">
        <w:trPr>
          <w:trHeight w:val="308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C94FD3B" w14:textId="2916703B" w:rsidR="00B1158B" w:rsidRPr="00816A99" w:rsidRDefault="00B1158B" w:rsidP="00816A99">
            <w:pPr>
              <w:spacing w:line="280" w:lineRule="exact"/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26085D">
              <w:rPr>
                <w:rFonts w:hint="eastAsia"/>
                <w:sz w:val="28"/>
                <w:szCs w:val="28"/>
              </w:rPr>
              <w:t>採　　用　　条　　件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7AC3C9D9" w14:textId="77777777" w:rsidR="00B1158B" w:rsidRDefault="00B1158B" w:rsidP="00B1158B">
            <w:pPr>
              <w:ind w:left="6"/>
              <w:jc w:val="center"/>
            </w:pPr>
            <w:r w:rsidRPr="00D37385">
              <w:rPr>
                <w:rFonts w:hint="eastAsia"/>
                <w:sz w:val="18"/>
              </w:rPr>
              <w:t>採用人</w:t>
            </w:r>
            <w:r>
              <w:rPr>
                <w:rFonts w:hint="eastAsia"/>
                <w:sz w:val="18"/>
              </w:rPr>
              <w:t>員</w:t>
            </w:r>
          </w:p>
        </w:tc>
        <w:tc>
          <w:tcPr>
            <w:tcW w:w="3014" w:type="dxa"/>
            <w:gridSpan w:val="2"/>
            <w:tcBorders>
              <w:top w:val="single" w:sz="18" w:space="0" w:color="auto"/>
            </w:tcBorders>
          </w:tcPr>
          <w:p w14:paraId="44238F21" w14:textId="4D5E9538" w:rsidR="00B1158B" w:rsidRPr="00B1158B" w:rsidRDefault="00B1158B" w:rsidP="00B1158B">
            <w:pPr>
              <w:ind w:left="6"/>
              <w:rPr>
                <w:sz w:val="18"/>
                <w:szCs w:val="18"/>
              </w:rPr>
            </w:pPr>
            <w:r w:rsidRPr="00B1158B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1158B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167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2336C439" w14:textId="53253094" w:rsidR="00B1158B" w:rsidRPr="00D37385" w:rsidRDefault="00B1158B" w:rsidP="00B1158B">
            <w:pPr>
              <w:ind w:left="6"/>
              <w:jc w:val="center"/>
              <w:rPr>
                <w:sz w:val="20"/>
              </w:rPr>
            </w:pPr>
            <w:r w:rsidRPr="00D37385">
              <w:rPr>
                <w:rFonts w:hint="eastAsia"/>
                <w:sz w:val="20"/>
              </w:rPr>
              <w:t>学校推薦</w:t>
            </w:r>
          </w:p>
          <w:p w14:paraId="07129361" w14:textId="77777777" w:rsidR="00B1158B" w:rsidRDefault="00B1158B" w:rsidP="00B1158B">
            <w:pPr>
              <w:ind w:left="6"/>
              <w:jc w:val="center"/>
            </w:pPr>
            <w:r w:rsidRPr="00D37385">
              <w:rPr>
                <w:rFonts w:hint="eastAsia"/>
                <w:sz w:val="20"/>
              </w:rPr>
              <w:t>自由応募</w:t>
            </w:r>
          </w:p>
        </w:tc>
        <w:tc>
          <w:tcPr>
            <w:tcW w:w="3827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EACAD74" w14:textId="3B959A42" w:rsidR="00B1158B" w:rsidRPr="00CD7C9C" w:rsidRDefault="00B1158B" w:rsidP="00B1158B">
            <w:pPr>
              <w:ind w:left="6"/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初任給〔　　　年　　月現行・見込 〕</w:t>
            </w:r>
          </w:p>
        </w:tc>
      </w:tr>
      <w:tr w:rsidR="00B1158B" w14:paraId="6DF21723" w14:textId="77777777" w:rsidTr="00816A99">
        <w:trPr>
          <w:trHeight w:val="312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6889F857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1009209D" w14:textId="77777777" w:rsidR="00B1158B" w:rsidRDefault="00B1158B" w:rsidP="00B1158B">
            <w:pPr>
              <w:ind w:left="6"/>
              <w:jc w:val="center"/>
            </w:pPr>
            <w:r w:rsidRPr="00D37385">
              <w:rPr>
                <w:rFonts w:hint="eastAsia"/>
                <w:sz w:val="16"/>
              </w:rPr>
              <w:t>推薦依頼</w:t>
            </w:r>
            <w:r>
              <w:rPr>
                <w:rFonts w:hint="eastAsia"/>
                <w:sz w:val="16"/>
              </w:rPr>
              <w:t>数</w:t>
            </w:r>
          </w:p>
        </w:tc>
        <w:tc>
          <w:tcPr>
            <w:tcW w:w="3014" w:type="dxa"/>
            <w:gridSpan w:val="2"/>
          </w:tcPr>
          <w:p w14:paraId="4934D5F1" w14:textId="5A205EC4" w:rsidR="00B1158B" w:rsidRPr="00B1158B" w:rsidRDefault="00B1158B" w:rsidP="00B1158B">
            <w:pPr>
              <w:ind w:left="6"/>
              <w:rPr>
                <w:sz w:val="18"/>
                <w:szCs w:val="18"/>
              </w:rPr>
            </w:pPr>
            <w:r w:rsidRPr="00B1158B"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B1158B">
              <w:rPr>
                <w:rFonts w:hint="eastAsia"/>
                <w:sz w:val="18"/>
                <w:szCs w:val="18"/>
              </w:rPr>
              <w:t xml:space="preserve">　名</w:t>
            </w:r>
          </w:p>
        </w:tc>
        <w:tc>
          <w:tcPr>
            <w:tcW w:w="1671" w:type="dxa"/>
            <w:gridSpan w:val="2"/>
            <w:vMerge/>
          </w:tcPr>
          <w:p w14:paraId="0B004D27" w14:textId="77777777" w:rsidR="00B1158B" w:rsidRDefault="00B1158B" w:rsidP="00B1158B">
            <w:pPr>
              <w:ind w:left="6"/>
            </w:pPr>
          </w:p>
        </w:tc>
        <w:tc>
          <w:tcPr>
            <w:tcW w:w="1824" w:type="dxa"/>
            <w:gridSpan w:val="5"/>
            <w:vAlign w:val="center"/>
          </w:tcPr>
          <w:p w14:paraId="259C9967" w14:textId="69936769" w:rsidR="00B1158B" w:rsidRDefault="00B1158B" w:rsidP="00B1158B">
            <w:pPr>
              <w:ind w:left="6"/>
              <w:jc w:val="center"/>
            </w:pPr>
            <w:r w:rsidRPr="003F66AD">
              <w:rPr>
                <w:rFonts w:hint="eastAsia"/>
                <w:sz w:val="18"/>
              </w:rPr>
              <w:t>基</w:t>
            </w:r>
            <w:r>
              <w:rPr>
                <w:rFonts w:hint="eastAsia"/>
                <w:sz w:val="18"/>
              </w:rPr>
              <w:t xml:space="preserve">　</w:t>
            </w:r>
            <w:r w:rsidRPr="003F66AD">
              <w:rPr>
                <w:rFonts w:hint="eastAsia"/>
                <w:sz w:val="18"/>
              </w:rPr>
              <w:t>本</w:t>
            </w:r>
            <w:r>
              <w:rPr>
                <w:rFonts w:hint="eastAsia"/>
                <w:sz w:val="18"/>
              </w:rPr>
              <w:t xml:space="preserve">　</w:t>
            </w:r>
            <w:r w:rsidRPr="003F66AD">
              <w:rPr>
                <w:rFonts w:hint="eastAsia"/>
                <w:sz w:val="18"/>
              </w:rPr>
              <w:t>給</w:t>
            </w:r>
          </w:p>
        </w:tc>
        <w:tc>
          <w:tcPr>
            <w:tcW w:w="2003" w:type="dxa"/>
            <w:gridSpan w:val="2"/>
            <w:tcBorders>
              <w:right w:val="single" w:sz="18" w:space="0" w:color="auto"/>
            </w:tcBorders>
            <w:vAlign w:val="center"/>
          </w:tcPr>
          <w:p w14:paraId="03B5BBCB" w14:textId="0B2993C3" w:rsidR="00B1158B" w:rsidRPr="00CD7C9C" w:rsidRDefault="00B1158B" w:rsidP="00B1158B">
            <w:pPr>
              <w:ind w:left="6" w:right="210"/>
              <w:jc w:val="right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158B" w14:paraId="01FF6B36" w14:textId="77777777" w:rsidTr="00816A99">
        <w:trPr>
          <w:trHeight w:val="253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7B6E82FC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59A405B1" w14:textId="7D450F13" w:rsidR="00B1158B" w:rsidRPr="00416015" w:rsidRDefault="00B1158B" w:rsidP="00B1158B">
            <w:pPr>
              <w:spacing w:line="260" w:lineRule="exact"/>
              <w:ind w:left="6"/>
              <w:jc w:val="center"/>
              <w:rPr>
                <w:sz w:val="18"/>
              </w:rPr>
            </w:pPr>
            <w:r w:rsidRPr="00416015"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　 </w:t>
            </w:r>
            <w:r w:rsidRPr="00416015">
              <w:rPr>
                <w:rFonts w:hint="eastAsia"/>
                <w:sz w:val="18"/>
              </w:rPr>
              <w:t xml:space="preserve"> 種</w:t>
            </w:r>
          </w:p>
          <w:p w14:paraId="047B32CB" w14:textId="77777777" w:rsidR="00B1158B" w:rsidRDefault="00B1158B" w:rsidP="00B1158B">
            <w:pPr>
              <w:spacing w:line="260" w:lineRule="exact"/>
              <w:ind w:left="6"/>
              <w:jc w:val="center"/>
            </w:pPr>
            <w:r w:rsidRPr="00416015">
              <w:rPr>
                <w:rFonts w:hint="eastAsia"/>
                <w:sz w:val="14"/>
              </w:rPr>
              <w:t>（具体的に）</w:t>
            </w:r>
          </w:p>
        </w:tc>
        <w:tc>
          <w:tcPr>
            <w:tcW w:w="4685" w:type="dxa"/>
            <w:gridSpan w:val="4"/>
            <w:vMerge w:val="restart"/>
            <w:vAlign w:val="center"/>
          </w:tcPr>
          <w:p w14:paraId="055840E9" w14:textId="240B7147" w:rsidR="00B1158B" w:rsidRPr="00B1158B" w:rsidRDefault="00B1158B" w:rsidP="00B1158B">
            <w:pPr>
              <w:ind w:left="6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5"/>
            <w:vAlign w:val="center"/>
          </w:tcPr>
          <w:p w14:paraId="25BECFBC" w14:textId="77777777" w:rsidR="00B1158B" w:rsidRPr="003F66AD" w:rsidRDefault="00B1158B" w:rsidP="00B1158B">
            <w:pPr>
              <w:ind w:left="6"/>
              <w:jc w:val="right"/>
              <w:rPr>
                <w:sz w:val="18"/>
              </w:rPr>
            </w:pPr>
            <w:r w:rsidRPr="003F66AD">
              <w:rPr>
                <w:rFonts w:hint="eastAsia"/>
                <w:sz w:val="18"/>
              </w:rPr>
              <w:t>手当</w:t>
            </w:r>
          </w:p>
        </w:tc>
        <w:tc>
          <w:tcPr>
            <w:tcW w:w="2003" w:type="dxa"/>
            <w:gridSpan w:val="2"/>
            <w:tcBorders>
              <w:right w:val="single" w:sz="18" w:space="0" w:color="auto"/>
            </w:tcBorders>
            <w:vAlign w:val="center"/>
          </w:tcPr>
          <w:p w14:paraId="243435C4" w14:textId="630039C7" w:rsidR="00B1158B" w:rsidRPr="00CD7C9C" w:rsidRDefault="00B1158B" w:rsidP="00B1158B">
            <w:pPr>
              <w:ind w:right="210"/>
              <w:jc w:val="right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158B" w14:paraId="4D63DCE0" w14:textId="77777777" w:rsidTr="00816A99">
        <w:trPr>
          <w:trHeight w:val="133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3EC0A346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F449828" w14:textId="77777777" w:rsidR="00B1158B" w:rsidRPr="00416015" w:rsidRDefault="00B1158B" w:rsidP="00B1158B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4685" w:type="dxa"/>
            <w:gridSpan w:val="4"/>
            <w:vMerge/>
            <w:vAlign w:val="center"/>
          </w:tcPr>
          <w:p w14:paraId="058E44AD" w14:textId="77777777" w:rsidR="00B1158B" w:rsidRDefault="00B1158B" w:rsidP="00B1158B">
            <w:pPr>
              <w:ind w:left="6"/>
              <w:jc w:val="center"/>
            </w:pPr>
          </w:p>
        </w:tc>
        <w:tc>
          <w:tcPr>
            <w:tcW w:w="1824" w:type="dxa"/>
            <w:gridSpan w:val="5"/>
            <w:vAlign w:val="center"/>
          </w:tcPr>
          <w:p w14:paraId="3DED43FD" w14:textId="77777777" w:rsidR="00B1158B" w:rsidRDefault="00B1158B" w:rsidP="00B1158B">
            <w:pPr>
              <w:ind w:left="6"/>
              <w:jc w:val="right"/>
            </w:pPr>
            <w:r>
              <w:rPr>
                <w:rFonts w:hint="eastAsia"/>
              </w:rPr>
              <w:t xml:space="preserve">　　　</w:t>
            </w:r>
            <w:r w:rsidRPr="003F66AD">
              <w:rPr>
                <w:rFonts w:hint="eastAsia"/>
                <w:sz w:val="18"/>
              </w:rPr>
              <w:t>手当</w:t>
            </w:r>
          </w:p>
        </w:tc>
        <w:tc>
          <w:tcPr>
            <w:tcW w:w="2003" w:type="dxa"/>
            <w:gridSpan w:val="2"/>
            <w:tcBorders>
              <w:right w:val="single" w:sz="18" w:space="0" w:color="auto"/>
            </w:tcBorders>
            <w:vAlign w:val="center"/>
          </w:tcPr>
          <w:p w14:paraId="52562204" w14:textId="5143A4AB" w:rsidR="00B1158B" w:rsidRPr="00CD7C9C" w:rsidRDefault="00B1158B" w:rsidP="00B1158B">
            <w:pPr>
              <w:ind w:right="210"/>
              <w:jc w:val="right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158B" w14:paraId="6327A5FF" w14:textId="77777777" w:rsidTr="00816A99">
        <w:trPr>
          <w:trHeight w:val="252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0B1D6D06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02EC2506" w14:textId="77777777" w:rsidR="00B1158B" w:rsidRDefault="00B1158B" w:rsidP="00B1158B">
            <w:pPr>
              <w:ind w:left="6"/>
              <w:jc w:val="center"/>
            </w:pPr>
            <w:r w:rsidRPr="00416015">
              <w:rPr>
                <w:rFonts w:hint="eastAsia"/>
                <w:sz w:val="18"/>
              </w:rPr>
              <w:t>勤務</w:t>
            </w:r>
            <w:r>
              <w:rPr>
                <w:rFonts w:hint="eastAsia"/>
                <w:sz w:val="18"/>
              </w:rPr>
              <w:t>時間</w:t>
            </w:r>
          </w:p>
        </w:tc>
        <w:tc>
          <w:tcPr>
            <w:tcW w:w="795" w:type="dxa"/>
            <w:vAlign w:val="center"/>
          </w:tcPr>
          <w:p w14:paraId="3855003E" w14:textId="77777777" w:rsidR="00B1158B" w:rsidRPr="00416015" w:rsidRDefault="00B1158B" w:rsidP="00B1158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平 日</w:t>
            </w:r>
          </w:p>
        </w:tc>
        <w:tc>
          <w:tcPr>
            <w:tcW w:w="3890" w:type="dxa"/>
            <w:gridSpan w:val="3"/>
            <w:vAlign w:val="center"/>
          </w:tcPr>
          <w:p w14:paraId="2FF712AF" w14:textId="77777777" w:rsidR="00B1158B" w:rsidRPr="00416015" w:rsidRDefault="00B1158B" w:rsidP="00B115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午前　 　時　 　分～午後 　　時　　分</w:t>
            </w:r>
          </w:p>
        </w:tc>
        <w:tc>
          <w:tcPr>
            <w:tcW w:w="1824" w:type="dxa"/>
            <w:gridSpan w:val="5"/>
            <w:vAlign w:val="center"/>
          </w:tcPr>
          <w:p w14:paraId="34948AFB" w14:textId="77777777" w:rsidR="00B1158B" w:rsidRDefault="00B1158B" w:rsidP="00B1158B">
            <w:pPr>
              <w:ind w:left="6"/>
              <w:jc w:val="right"/>
            </w:pPr>
            <w:r w:rsidRPr="003F66AD">
              <w:rPr>
                <w:rFonts w:hint="eastAsia"/>
                <w:sz w:val="18"/>
              </w:rPr>
              <w:t>手当</w:t>
            </w:r>
          </w:p>
        </w:tc>
        <w:tc>
          <w:tcPr>
            <w:tcW w:w="2003" w:type="dxa"/>
            <w:gridSpan w:val="2"/>
            <w:tcBorders>
              <w:right w:val="single" w:sz="18" w:space="0" w:color="auto"/>
            </w:tcBorders>
            <w:vAlign w:val="center"/>
          </w:tcPr>
          <w:p w14:paraId="41A49CFE" w14:textId="00B38EDF" w:rsidR="00B1158B" w:rsidRPr="00CD7C9C" w:rsidRDefault="00B1158B" w:rsidP="00B1158B">
            <w:pPr>
              <w:ind w:left="6" w:right="210"/>
              <w:jc w:val="right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158B" w14:paraId="0481D2BC" w14:textId="77777777" w:rsidTr="00816A99">
        <w:trPr>
          <w:trHeight w:val="287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03180CCB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4CAF8377" w14:textId="77777777" w:rsidR="00B1158B" w:rsidRPr="00416015" w:rsidRDefault="00B1158B" w:rsidP="00B1158B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795" w:type="dxa"/>
            <w:vAlign w:val="center"/>
          </w:tcPr>
          <w:p w14:paraId="04533D29" w14:textId="77777777" w:rsidR="00B1158B" w:rsidRDefault="00B1158B" w:rsidP="00B1158B">
            <w:pPr>
              <w:ind w:left="6"/>
              <w:jc w:val="center"/>
            </w:pPr>
            <w:r w:rsidRPr="0020006F">
              <w:rPr>
                <w:rFonts w:hint="eastAsia"/>
                <w:sz w:val="18"/>
              </w:rPr>
              <w:t>特定日</w:t>
            </w:r>
          </w:p>
        </w:tc>
        <w:tc>
          <w:tcPr>
            <w:tcW w:w="3890" w:type="dxa"/>
            <w:gridSpan w:val="3"/>
            <w:vAlign w:val="center"/>
          </w:tcPr>
          <w:p w14:paraId="085DF89B" w14:textId="3B557021" w:rsidR="00B1158B" w:rsidRDefault="00B1158B" w:rsidP="00B1158B">
            <w:r>
              <w:rPr>
                <w:rFonts w:hint="eastAsia"/>
                <w:sz w:val="18"/>
              </w:rPr>
              <w:t>午前　 　時　 　分～午後 　　時　　分</w:t>
            </w:r>
          </w:p>
        </w:tc>
        <w:tc>
          <w:tcPr>
            <w:tcW w:w="1824" w:type="dxa"/>
            <w:gridSpan w:val="5"/>
            <w:vAlign w:val="center"/>
          </w:tcPr>
          <w:p w14:paraId="18171A51" w14:textId="77777777" w:rsidR="00B1158B" w:rsidRDefault="00B1158B" w:rsidP="00B1158B">
            <w:pPr>
              <w:ind w:left="6"/>
              <w:jc w:val="center"/>
            </w:pPr>
            <w:r w:rsidRPr="003F66AD">
              <w:rPr>
                <w:rFonts w:hint="eastAsia"/>
                <w:sz w:val="20"/>
              </w:rPr>
              <w:t>計</w:t>
            </w:r>
          </w:p>
        </w:tc>
        <w:tc>
          <w:tcPr>
            <w:tcW w:w="2003" w:type="dxa"/>
            <w:gridSpan w:val="2"/>
            <w:tcBorders>
              <w:right w:val="single" w:sz="18" w:space="0" w:color="auto"/>
            </w:tcBorders>
            <w:vAlign w:val="center"/>
          </w:tcPr>
          <w:p w14:paraId="49595E41" w14:textId="63BBED90" w:rsidR="00B1158B" w:rsidRPr="00CD7C9C" w:rsidRDefault="00B1158B" w:rsidP="00B1158B">
            <w:pPr>
              <w:ind w:left="6" w:right="210"/>
              <w:jc w:val="right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1158B" w14:paraId="6EB5F470" w14:textId="77777777" w:rsidTr="00816A99">
        <w:trPr>
          <w:trHeight w:val="438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037E3817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1C3A69E7" w14:textId="5102AA3B" w:rsidR="00B1158B" w:rsidRPr="0055529B" w:rsidRDefault="00B1158B" w:rsidP="00B1158B">
            <w:pPr>
              <w:ind w:left="6"/>
              <w:jc w:val="center"/>
              <w:rPr>
                <w:sz w:val="20"/>
                <w:szCs w:val="20"/>
              </w:rPr>
            </w:pPr>
            <w:r w:rsidRPr="0055529B">
              <w:rPr>
                <w:rFonts w:hint="eastAsia"/>
                <w:sz w:val="20"/>
                <w:szCs w:val="20"/>
              </w:rPr>
              <w:t>休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5529B">
              <w:rPr>
                <w:rFonts w:hint="eastAsia"/>
                <w:sz w:val="20"/>
                <w:szCs w:val="20"/>
              </w:rPr>
              <w:t xml:space="preserve"> 日</w:t>
            </w:r>
          </w:p>
        </w:tc>
        <w:tc>
          <w:tcPr>
            <w:tcW w:w="4685" w:type="dxa"/>
            <w:gridSpan w:val="4"/>
            <w:vMerge w:val="restart"/>
            <w:vAlign w:val="center"/>
          </w:tcPr>
          <w:p w14:paraId="585BDDAD" w14:textId="4DAB42D1" w:rsidR="00B1158B" w:rsidRDefault="00B1158B" w:rsidP="00B1158B">
            <w:pPr>
              <w:ind w:left="6"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土曜 ・ </w:t>
            </w:r>
            <w:r w:rsidRPr="0055529B">
              <w:rPr>
                <w:rFonts w:hint="eastAsia"/>
                <w:sz w:val="18"/>
              </w:rPr>
              <w:t>日曜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>祝日</w:t>
            </w:r>
            <w:r>
              <w:rPr>
                <w:rFonts w:hint="eastAsia"/>
                <w:sz w:val="18"/>
              </w:rPr>
              <w:t xml:space="preserve"> ・ その他（　　　　　　　）</w:t>
            </w:r>
          </w:p>
          <w:p w14:paraId="07FD8875" w14:textId="49142C2D" w:rsidR="00B1158B" w:rsidRDefault="00B1158B" w:rsidP="00B1158B">
            <w:pPr>
              <w:ind w:left="6" w:firstLineChars="50" w:firstLine="90"/>
            </w:pPr>
            <w:r w:rsidRPr="0055529B">
              <w:rPr>
                <w:rFonts w:hint="eastAsia"/>
                <w:sz w:val="18"/>
              </w:rPr>
              <w:t>週休2日制</w:t>
            </w:r>
            <w:r>
              <w:rPr>
                <w:rFonts w:hint="eastAsia"/>
                <w:sz w:val="18"/>
              </w:rPr>
              <w:t xml:space="preserve">：　</w:t>
            </w:r>
            <w:r w:rsidRPr="0055529B">
              <w:rPr>
                <w:rFonts w:hint="eastAsia"/>
                <w:sz w:val="18"/>
              </w:rPr>
              <w:t>有（　　　曜）</w:t>
            </w:r>
            <w:r>
              <w:rPr>
                <w:rFonts w:hint="eastAsia"/>
                <w:sz w:val="18"/>
              </w:rPr>
              <w:t xml:space="preserve"> ・  無</w:t>
            </w:r>
          </w:p>
        </w:tc>
        <w:tc>
          <w:tcPr>
            <w:tcW w:w="948" w:type="dxa"/>
            <w:gridSpan w:val="2"/>
            <w:tcBorders>
              <w:bottom w:val="single" w:sz="4" w:space="0" w:color="auto"/>
            </w:tcBorders>
            <w:vAlign w:val="center"/>
          </w:tcPr>
          <w:p w14:paraId="24689333" w14:textId="77777777" w:rsidR="00B1158B" w:rsidRDefault="00B1158B" w:rsidP="00B1158B">
            <w:pPr>
              <w:ind w:left="6"/>
              <w:jc w:val="center"/>
            </w:pPr>
            <w:r w:rsidRPr="00164D6D">
              <w:rPr>
                <w:rFonts w:hint="eastAsia"/>
                <w:sz w:val="18"/>
              </w:rPr>
              <w:t>通勤費</w:t>
            </w:r>
          </w:p>
        </w:tc>
        <w:tc>
          <w:tcPr>
            <w:tcW w:w="287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AE3C2D3" w14:textId="53D83B11" w:rsidR="00B1158B" w:rsidRDefault="00B1158B" w:rsidP="00B1158B">
            <w:r w:rsidRPr="00164D6D">
              <w:rPr>
                <w:rFonts w:hint="eastAsia"/>
                <w:sz w:val="18"/>
              </w:rPr>
              <w:t xml:space="preserve">全額・定額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164D6D">
              <w:rPr>
                <w:rFonts w:hint="eastAsia"/>
                <w:sz w:val="18"/>
              </w:rPr>
              <w:t>円まで</w:t>
            </w:r>
          </w:p>
        </w:tc>
      </w:tr>
      <w:tr w:rsidR="00B1158B" w14:paraId="1C4FEC6A" w14:textId="77777777" w:rsidTr="00816A99">
        <w:trPr>
          <w:trHeight w:val="360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556F5A15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BDFB8F6" w14:textId="77777777" w:rsidR="00B1158B" w:rsidRPr="0055529B" w:rsidRDefault="00B1158B" w:rsidP="00B1158B">
            <w:pPr>
              <w:ind w:left="6"/>
              <w:jc w:val="center"/>
              <w:rPr>
                <w:sz w:val="20"/>
                <w:szCs w:val="20"/>
              </w:rPr>
            </w:pPr>
          </w:p>
        </w:tc>
        <w:tc>
          <w:tcPr>
            <w:tcW w:w="4685" w:type="dxa"/>
            <w:gridSpan w:val="4"/>
            <w:vMerge/>
            <w:tcBorders>
              <w:bottom w:val="single" w:sz="4" w:space="0" w:color="auto"/>
            </w:tcBorders>
          </w:tcPr>
          <w:p w14:paraId="40C78D55" w14:textId="77777777" w:rsidR="00B1158B" w:rsidRPr="0055529B" w:rsidRDefault="00B1158B" w:rsidP="00B1158B">
            <w:pPr>
              <w:ind w:left="6" w:firstLineChars="50" w:firstLine="90"/>
              <w:rPr>
                <w:sz w:val="18"/>
              </w:rPr>
            </w:pPr>
          </w:p>
        </w:tc>
        <w:tc>
          <w:tcPr>
            <w:tcW w:w="1824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4285D929" w14:textId="3F34CAB8" w:rsidR="00B1158B" w:rsidRPr="00CD7C9C" w:rsidRDefault="00B1158B" w:rsidP="00B1158B">
            <w:pPr>
              <w:ind w:left="6"/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賞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D7C9C">
              <w:rPr>
                <w:rFonts w:hint="eastAsia"/>
                <w:sz w:val="18"/>
                <w:szCs w:val="18"/>
              </w:rPr>
              <w:t>与　年　　回</w:t>
            </w:r>
          </w:p>
          <w:p w14:paraId="23E8C739" w14:textId="77777777" w:rsidR="00B1158B" w:rsidRPr="00CD7C9C" w:rsidRDefault="00B1158B" w:rsidP="00B1158B">
            <w:pPr>
              <w:ind w:left="6"/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約　　カ月</w:t>
            </w:r>
          </w:p>
        </w:tc>
        <w:tc>
          <w:tcPr>
            <w:tcW w:w="2003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42F9A91" w14:textId="77777777" w:rsidR="00B1158B" w:rsidRPr="00CD7C9C" w:rsidRDefault="00B1158B" w:rsidP="00B1158B">
            <w:pPr>
              <w:ind w:left="6"/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昇給　年　　回</w:t>
            </w:r>
          </w:p>
          <w:p w14:paraId="214983BF" w14:textId="77777777" w:rsidR="00B1158B" w:rsidRPr="00CD7C9C" w:rsidRDefault="00B1158B" w:rsidP="00B1158B">
            <w:pPr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（　　　　　　）</w:t>
            </w:r>
          </w:p>
        </w:tc>
      </w:tr>
      <w:tr w:rsidR="00B1158B" w14:paraId="6B54C387" w14:textId="77777777" w:rsidTr="00816A99">
        <w:trPr>
          <w:trHeight w:val="594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412D508F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027864AE" w14:textId="77777777" w:rsidR="00B1158B" w:rsidRDefault="00B1158B" w:rsidP="00B1158B">
            <w:pPr>
              <w:ind w:left="6"/>
              <w:jc w:val="center"/>
            </w:pPr>
            <w:r w:rsidRPr="0055529B">
              <w:rPr>
                <w:rFonts w:hint="eastAsia"/>
                <w:sz w:val="18"/>
              </w:rPr>
              <w:t>勤務条件</w:t>
            </w:r>
          </w:p>
        </w:tc>
        <w:tc>
          <w:tcPr>
            <w:tcW w:w="4685" w:type="dxa"/>
            <w:gridSpan w:val="4"/>
            <w:vMerge w:val="restart"/>
            <w:tcBorders>
              <w:bottom w:val="single" w:sz="4" w:space="0" w:color="auto"/>
            </w:tcBorders>
          </w:tcPr>
          <w:p w14:paraId="5FBB1BCF" w14:textId="40AFDC01" w:rsidR="00B1158B" w:rsidRPr="0055529B" w:rsidRDefault="00B1158B" w:rsidP="00B1158B">
            <w:pPr>
              <w:ind w:left="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通勤時間 </w:t>
            </w:r>
            <w:r>
              <w:rPr>
                <w:sz w:val="18"/>
              </w:rPr>
              <w:t xml:space="preserve">      </w:t>
            </w:r>
            <w:r>
              <w:rPr>
                <w:rFonts w:hint="eastAsia"/>
                <w:sz w:val="18"/>
              </w:rPr>
              <w:t>約　　　　　分以内</w:t>
            </w:r>
          </w:p>
          <w:p w14:paraId="2826C1AC" w14:textId="52EF2776" w:rsidR="00B1158B" w:rsidRPr="0055529B" w:rsidRDefault="00B1158B" w:rsidP="00B115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車通勤:（ </w:t>
            </w:r>
            <w:r w:rsidRPr="0055529B">
              <w:rPr>
                <w:rFonts w:hint="eastAsia"/>
                <w:sz w:val="18"/>
              </w:rPr>
              <w:t>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・ 不可 ）・自宅外通勤:（ </w:t>
            </w:r>
            <w:r w:rsidRPr="0055529B">
              <w:rPr>
                <w:rFonts w:hint="eastAsia"/>
                <w:sz w:val="18"/>
              </w:rPr>
              <w:t>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 不可 ）</w:t>
            </w:r>
          </w:p>
          <w:p w14:paraId="71E0BC6C" w14:textId="6716D95D" w:rsidR="00B1158B" w:rsidRPr="0055529B" w:rsidRDefault="00B1158B" w:rsidP="00B1158B">
            <w:pPr>
              <w:rPr>
                <w:sz w:val="18"/>
              </w:rPr>
            </w:pPr>
            <w:r w:rsidRPr="0055529B">
              <w:rPr>
                <w:rFonts w:hint="eastAsia"/>
                <w:sz w:val="18"/>
              </w:rPr>
              <w:t>自会社寮</w:t>
            </w:r>
            <w:r>
              <w:rPr>
                <w:rFonts w:hint="eastAsia"/>
                <w:sz w:val="18"/>
              </w:rPr>
              <w:t>:</w:t>
            </w:r>
            <w:r w:rsidRPr="0055529B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>無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</w:t>
            </w:r>
            <w:r w:rsidRPr="0055529B">
              <w:rPr>
                <w:rFonts w:hint="eastAsia"/>
                <w:sz w:val="18"/>
              </w:rPr>
              <w:t>寮の所在地</w:t>
            </w:r>
            <w:r>
              <w:rPr>
                <w:rFonts w:hint="eastAsia"/>
                <w:sz w:val="18"/>
              </w:rPr>
              <w:t xml:space="preserve">( </w:t>
            </w:r>
            <w:r>
              <w:rPr>
                <w:sz w:val="18"/>
              </w:rPr>
              <w:t xml:space="preserve">            )</w:t>
            </w:r>
          </w:p>
        </w:tc>
        <w:tc>
          <w:tcPr>
            <w:tcW w:w="1824" w:type="dxa"/>
            <w:gridSpan w:val="5"/>
            <w:vMerge/>
            <w:tcBorders>
              <w:bottom w:val="single" w:sz="4" w:space="0" w:color="auto"/>
            </w:tcBorders>
          </w:tcPr>
          <w:p w14:paraId="55A96C60" w14:textId="77777777" w:rsidR="00B1158B" w:rsidRPr="00CD7C9C" w:rsidRDefault="00B1158B" w:rsidP="00B1158B">
            <w:pPr>
              <w:ind w:left="6"/>
              <w:rPr>
                <w:sz w:val="18"/>
                <w:szCs w:val="18"/>
              </w:rPr>
            </w:pPr>
          </w:p>
        </w:tc>
        <w:tc>
          <w:tcPr>
            <w:tcW w:w="2003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5FAF8381" w14:textId="77777777" w:rsidR="00B1158B" w:rsidRPr="00CD7C9C" w:rsidRDefault="00B1158B" w:rsidP="00B1158B">
            <w:pPr>
              <w:ind w:left="6"/>
              <w:rPr>
                <w:sz w:val="18"/>
                <w:szCs w:val="18"/>
              </w:rPr>
            </w:pPr>
          </w:p>
        </w:tc>
      </w:tr>
      <w:tr w:rsidR="00B1158B" w14:paraId="11DA866E" w14:textId="77777777" w:rsidTr="00816A99">
        <w:trPr>
          <w:trHeight w:val="459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2DDDFFD0" w14:textId="77777777" w:rsidR="00B1158B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38ABAC73" w14:textId="77777777" w:rsidR="00B1158B" w:rsidRPr="0055529B" w:rsidRDefault="00B1158B" w:rsidP="00B1158B">
            <w:pPr>
              <w:ind w:left="6"/>
              <w:jc w:val="center"/>
              <w:rPr>
                <w:sz w:val="18"/>
              </w:rPr>
            </w:pPr>
          </w:p>
        </w:tc>
        <w:tc>
          <w:tcPr>
            <w:tcW w:w="4685" w:type="dxa"/>
            <w:gridSpan w:val="4"/>
            <w:vMerge/>
          </w:tcPr>
          <w:p w14:paraId="2D03821C" w14:textId="77777777" w:rsidR="00B1158B" w:rsidRPr="0055529B" w:rsidRDefault="00B1158B" w:rsidP="00B1158B">
            <w:pPr>
              <w:ind w:left="6"/>
              <w:rPr>
                <w:sz w:val="18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7AA326D6" w14:textId="77777777" w:rsidR="00B1158B" w:rsidRPr="00CD7C9C" w:rsidRDefault="00B1158B" w:rsidP="00B1158B">
            <w:pPr>
              <w:ind w:left="6"/>
              <w:jc w:val="center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社会保険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6015E88F" w14:textId="5F626269" w:rsidR="00B1158B" w:rsidRPr="00CD7C9C" w:rsidRDefault="00B1158B" w:rsidP="00B1158B">
            <w:pPr>
              <w:ind w:left="6" w:firstLineChars="200" w:firstLine="360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 xml:space="preserve">健 康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D7C9C">
              <w:rPr>
                <w:rFonts w:hint="eastAsia"/>
                <w:sz w:val="18"/>
                <w:szCs w:val="18"/>
              </w:rPr>
              <w:t xml:space="preserve">・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D7C9C">
              <w:rPr>
                <w:rFonts w:hint="eastAsia"/>
                <w:sz w:val="18"/>
                <w:szCs w:val="18"/>
              </w:rPr>
              <w:t>厚 生</w:t>
            </w:r>
          </w:p>
          <w:p w14:paraId="4387A9DD" w14:textId="275E1543" w:rsidR="00B1158B" w:rsidRPr="00CD7C9C" w:rsidRDefault="00B1158B" w:rsidP="00B1158B">
            <w:pPr>
              <w:ind w:left="6" w:firstLineChars="200" w:firstLine="360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労 災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D7C9C">
              <w:rPr>
                <w:rFonts w:hint="eastAsia"/>
                <w:sz w:val="18"/>
                <w:szCs w:val="18"/>
              </w:rPr>
              <w:t xml:space="preserve">　・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D7C9C">
              <w:rPr>
                <w:rFonts w:hint="eastAsia"/>
                <w:sz w:val="18"/>
                <w:szCs w:val="18"/>
              </w:rPr>
              <w:t>雇 用</w:t>
            </w:r>
          </w:p>
          <w:p w14:paraId="468C5D0D" w14:textId="77777777" w:rsidR="00B1158B" w:rsidRPr="00CD7C9C" w:rsidRDefault="00B1158B" w:rsidP="00B1158B">
            <w:pPr>
              <w:ind w:firstLineChars="200" w:firstLine="360"/>
              <w:rPr>
                <w:sz w:val="18"/>
                <w:szCs w:val="18"/>
              </w:rPr>
            </w:pPr>
            <w:r w:rsidRPr="00CD7C9C">
              <w:rPr>
                <w:rFonts w:hint="eastAsia"/>
                <w:sz w:val="18"/>
                <w:szCs w:val="18"/>
              </w:rPr>
              <w:t>企業年金</w:t>
            </w:r>
          </w:p>
        </w:tc>
      </w:tr>
      <w:tr w:rsidR="00B1158B" w14:paraId="4C7717D4" w14:textId="77777777" w:rsidTr="00816A99">
        <w:trPr>
          <w:trHeight w:val="219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5FC35E74" w14:textId="77777777" w:rsidR="00B1158B" w:rsidRPr="002D7FF3" w:rsidRDefault="00B1158B" w:rsidP="00816A99">
            <w:pPr>
              <w:spacing w:line="280" w:lineRule="exact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0B68B9" w14:textId="77777777" w:rsidR="00B1158B" w:rsidRDefault="00B1158B" w:rsidP="00B1158B">
            <w:pPr>
              <w:jc w:val="center"/>
            </w:pPr>
            <w:r w:rsidRPr="0055529B">
              <w:rPr>
                <w:rFonts w:hint="eastAsia"/>
                <w:sz w:val="18"/>
              </w:rPr>
              <w:t>会社説明会</w:t>
            </w:r>
          </w:p>
        </w:tc>
        <w:tc>
          <w:tcPr>
            <w:tcW w:w="4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1BD6038" w14:textId="7A1386AD" w:rsidR="00B1158B" w:rsidRDefault="00B1158B" w:rsidP="00B1158B">
            <w:pPr>
              <w:ind w:firstLineChars="100" w:firstLine="180"/>
            </w:pPr>
            <w:r w:rsidRPr="0055529B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 xml:space="preserve">（日時　　　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55529B">
              <w:rPr>
                <w:rFonts w:hint="eastAsia"/>
                <w:sz w:val="18"/>
              </w:rPr>
              <w:t xml:space="preserve">　場所　　</w:t>
            </w:r>
            <w:r>
              <w:rPr>
                <w:rFonts w:hint="eastAsia"/>
                <w:sz w:val="18"/>
              </w:rPr>
              <w:t xml:space="preserve">　　</w:t>
            </w:r>
            <w:r w:rsidRPr="0055529B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55529B">
              <w:rPr>
                <w:rFonts w:hint="eastAsia"/>
                <w:sz w:val="18"/>
              </w:rPr>
              <w:t>無</w:t>
            </w:r>
          </w:p>
        </w:tc>
        <w:tc>
          <w:tcPr>
            <w:tcW w:w="992" w:type="dxa"/>
            <w:gridSpan w:val="3"/>
            <w:vMerge/>
          </w:tcPr>
          <w:p w14:paraId="5921041B" w14:textId="77777777" w:rsidR="00B1158B" w:rsidRDefault="00B1158B" w:rsidP="00B1158B">
            <w:pPr>
              <w:ind w:left="261"/>
              <w:jc w:val="left"/>
            </w:pPr>
          </w:p>
        </w:tc>
        <w:tc>
          <w:tcPr>
            <w:tcW w:w="2835" w:type="dxa"/>
            <w:gridSpan w:val="4"/>
            <w:vMerge/>
            <w:tcBorders>
              <w:right w:val="single" w:sz="18" w:space="0" w:color="auto"/>
            </w:tcBorders>
          </w:tcPr>
          <w:p w14:paraId="62A76FC1" w14:textId="77777777" w:rsidR="00B1158B" w:rsidRDefault="00B1158B" w:rsidP="00B1158B">
            <w:pPr>
              <w:ind w:left="261"/>
              <w:jc w:val="left"/>
            </w:pPr>
          </w:p>
        </w:tc>
      </w:tr>
      <w:tr w:rsidR="00B1158B" w14:paraId="184775C2" w14:textId="77777777" w:rsidTr="00816A99">
        <w:trPr>
          <w:trHeight w:val="57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0FD9FC41" w14:textId="77777777" w:rsidR="00B1158B" w:rsidRDefault="00B1158B" w:rsidP="00816A99">
            <w:pPr>
              <w:spacing w:line="280" w:lineRule="exact"/>
              <w:ind w:left="26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8AF1418" w14:textId="77777777" w:rsidR="00B1158B" w:rsidRDefault="00B1158B" w:rsidP="00B1158B">
            <w:pPr>
              <w:jc w:val="center"/>
            </w:pPr>
            <w:r w:rsidRPr="0055529B">
              <w:rPr>
                <w:rFonts w:hint="eastAsia"/>
                <w:sz w:val="18"/>
              </w:rPr>
              <w:t>会社訪問</w:t>
            </w:r>
          </w:p>
        </w:tc>
        <w:tc>
          <w:tcPr>
            <w:tcW w:w="4685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FA2A553" w14:textId="4E1E185E" w:rsidR="00B1158B" w:rsidRDefault="00B1158B" w:rsidP="00B1158B">
            <w:pPr>
              <w:jc w:val="center"/>
            </w:pPr>
            <w:r w:rsidRPr="0055529B">
              <w:rPr>
                <w:rFonts w:hint="eastAsia"/>
                <w:sz w:val="20"/>
              </w:rPr>
              <w:t>必</w:t>
            </w:r>
            <w:r>
              <w:rPr>
                <w:rFonts w:hint="eastAsia"/>
                <w:sz w:val="20"/>
              </w:rPr>
              <w:t xml:space="preserve"> </w:t>
            </w:r>
            <w:r w:rsidRPr="0055529B">
              <w:rPr>
                <w:rFonts w:hint="eastAsia"/>
                <w:sz w:val="20"/>
              </w:rPr>
              <w:t>要</w:t>
            </w:r>
            <w:r>
              <w:rPr>
                <w:rFonts w:hint="eastAsia"/>
                <w:sz w:val="20"/>
              </w:rPr>
              <w:t xml:space="preserve">　</w:t>
            </w:r>
            <w:r w:rsidRPr="0055529B">
              <w:rPr>
                <w:rFonts w:hint="eastAsia"/>
                <w:sz w:val="20"/>
              </w:rPr>
              <w:t xml:space="preserve">　・</w:t>
            </w:r>
            <w:r>
              <w:rPr>
                <w:rFonts w:hint="eastAsia"/>
                <w:sz w:val="20"/>
              </w:rPr>
              <w:t xml:space="preserve">　</w:t>
            </w:r>
            <w:r w:rsidRPr="0055529B">
              <w:rPr>
                <w:rFonts w:hint="eastAsia"/>
                <w:sz w:val="20"/>
              </w:rPr>
              <w:t xml:space="preserve">　歓</w:t>
            </w:r>
            <w:r>
              <w:rPr>
                <w:rFonts w:hint="eastAsia"/>
                <w:sz w:val="20"/>
              </w:rPr>
              <w:t xml:space="preserve"> </w:t>
            </w:r>
            <w:r w:rsidRPr="0055529B">
              <w:rPr>
                <w:rFonts w:hint="eastAsia"/>
                <w:sz w:val="20"/>
              </w:rPr>
              <w:t xml:space="preserve">迎　</w:t>
            </w:r>
            <w:r>
              <w:rPr>
                <w:rFonts w:hint="eastAsia"/>
                <w:sz w:val="20"/>
              </w:rPr>
              <w:t xml:space="preserve">　</w:t>
            </w:r>
            <w:r w:rsidRPr="0055529B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　</w:t>
            </w:r>
            <w:r w:rsidRPr="0055529B">
              <w:rPr>
                <w:rFonts w:hint="eastAsia"/>
                <w:sz w:val="20"/>
              </w:rPr>
              <w:t xml:space="preserve">　不</w:t>
            </w:r>
            <w:r>
              <w:rPr>
                <w:rFonts w:hint="eastAsia"/>
                <w:sz w:val="20"/>
              </w:rPr>
              <w:t xml:space="preserve"> </w:t>
            </w:r>
            <w:r w:rsidRPr="0055529B">
              <w:rPr>
                <w:rFonts w:hint="eastAsia"/>
                <w:sz w:val="20"/>
              </w:rPr>
              <w:t>要</w:t>
            </w:r>
          </w:p>
        </w:tc>
        <w:tc>
          <w:tcPr>
            <w:tcW w:w="992" w:type="dxa"/>
            <w:gridSpan w:val="3"/>
            <w:vMerge/>
            <w:tcBorders>
              <w:bottom w:val="single" w:sz="18" w:space="0" w:color="auto"/>
            </w:tcBorders>
          </w:tcPr>
          <w:p w14:paraId="0DAD3B5F" w14:textId="77777777" w:rsidR="00B1158B" w:rsidRDefault="00B1158B" w:rsidP="00B1158B">
            <w:pPr>
              <w:ind w:left="261"/>
              <w:jc w:val="left"/>
            </w:pP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49CB534C" w14:textId="77777777" w:rsidR="00B1158B" w:rsidRDefault="00B1158B" w:rsidP="00B1158B">
            <w:pPr>
              <w:ind w:left="261"/>
              <w:jc w:val="left"/>
            </w:pPr>
          </w:p>
        </w:tc>
      </w:tr>
      <w:tr w:rsidR="00B1158B" w14:paraId="6FE1AB27" w14:textId="77777777" w:rsidTr="009406FE">
        <w:trPr>
          <w:trHeight w:val="44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4D61DEE9" w14:textId="72880704" w:rsidR="00B1158B" w:rsidRPr="009406FE" w:rsidRDefault="00B1158B" w:rsidP="009406FE">
            <w:pPr>
              <w:spacing w:line="280" w:lineRule="exact"/>
              <w:ind w:left="113" w:right="113"/>
              <w:jc w:val="center"/>
              <w:rPr>
                <w:rFonts w:hint="eastAsia"/>
                <w:sz w:val="28"/>
                <w:szCs w:val="28"/>
              </w:rPr>
            </w:pPr>
            <w:r w:rsidRPr="0026085D">
              <w:rPr>
                <w:rFonts w:hint="eastAsia"/>
                <w:sz w:val="28"/>
                <w:szCs w:val="28"/>
              </w:rPr>
              <w:t>採　　用　　試　　験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3EB168B0" w14:textId="77777777" w:rsidR="00B1158B" w:rsidRDefault="00B1158B" w:rsidP="00B1158B">
            <w:pPr>
              <w:jc w:val="center"/>
            </w:pPr>
            <w:r w:rsidRPr="00E44822">
              <w:rPr>
                <w:rFonts w:hint="eastAsia"/>
                <w:sz w:val="18"/>
              </w:rPr>
              <w:t>会社締切日</w:t>
            </w:r>
          </w:p>
        </w:tc>
        <w:tc>
          <w:tcPr>
            <w:tcW w:w="4685" w:type="dxa"/>
            <w:gridSpan w:val="4"/>
            <w:tcBorders>
              <w:top w:val="single" w:sz="18" w:space="0" w:color="auto"/>
            </w:tcBorders>
            <w:vAlign w:val="center"/>
          </w:tcPr>
          <w:p w14:paraId="3709EBD3" w14:textId="4282889A" w:rsidR="00B1158B" w:rsidRDefault="00B1158B" w:rsidP="00B1158B">
            <w:pPr>
              <w:ind w:firstLineChars="400" w:firstLine="720"/>
            </w:pPr>
            <w:r>
              <w:rPr>
                <w:rFonts w:hint="eastAsia"/>
                <w:sz w:val="18"/>
              </w:rPr>
              <w:t xml:space="preserve">年　　　</w:t>
            </w:r>
            <w:r w:rsidRPr="00625E55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　</w:t>
            </w:r>
            <w:r w:rsidRPr="00625E55"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（　　　）</w:t>
            </w:r>
          </w:p>
        </w:tc>
        <w:tc>
          <w:tcPr>
            <w:tcW w:w="3827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A8C6DC" w14:textId="77777777" w:rsidR="00B1158B" w:rsidRDefault="00B1158B" w:rsidP="00B1158B">
            <w:pPr>
              <w:jc w:val="center"/>
            </w:pPr>
            <w:r>
              <w:rPr>
                <w:rFonts w:hint="eastAsia"/>
              </w:rPr>
              <w:t>備　　　　考</w:t>
            </w:r>
          </w:p>
        </w:tc>
      </w:tr>
      <w:tr w:rsidR="00B1158B" w14:paraId="512A2176" w14:textId="77777777" w:rsidTr="00816A99">
        <w:trPr>
          <w:trHeight w:val="411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3F6FF114" w14:textId="77777777" w:rsidR="00B1158B" w:rsidRDefault="00B1158B" w:rsidP="00816A99">
            <w:pPr>
              <w:spacing w:line="280" w:lineRule="exact"/>
              <w:ind w:left="711"/>
              <w:jc w:val="center"/>
            </w:pPr>
          </w:p>
        </w:tc>
        <w:tc>
          <w:tcPr>
            <w:tcW w:w="1134" w:type="dxa"/>
            <w:vAlign w:val="center"/>
          </w:tcPr>
          <w:p w14:paraId="4480541F" w14:textId="77777777" w:rsidR="00B1158B" w:rsidRDefault="00B1158B" w:rsidP="00B1158B">
            <w:pPr>
              <w:jc w:val="center"/>
            </w:pPr>
            <w:r w:rsidRPr="002D7FF3">
              <w:rPr>
                <w:rFonts w:hint="eastAsia"/>
                <w:sz w:val="14"/>
              </w:rPr>
              <w:t>※学内締切日</w:t>
            </w:r>
          </w:p>
        </w:tc>
        <w:tc>
          <w:tcPr>
            <w:tcW w:w="4685" w:type="dxa"/>
            <w:gridSpan w:val="4"/>
            <w:vAlign w:val="center"/>
          </w:tcPr>
          <w:p w14:paraId="0A280A86" w14:textId="56D4F331" w:rsidR="00B1158B" w:rsidRDefault="00B1158B" w:rsidP="00B1158B">
            <w:pPr>
              <w:ind w:firstLineChars="400" w:firstLine="720"/>
            </w:pPr>
            <w:r>
              <w:rPr>
                <w:rFonts w:hint="eastAsia"/>
                <w:sz w:val="18"/>
              </w:rPr>
              <w:t xml:space="preserve">年　　　</w:t>
            </w:r>
            <w:r w:rsidRPr="00625E55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　</w:t>
            </w:r>
            <w:r w:rsidRPr="00625E55"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（　　　）</w:t>
            </w:r>
          </w:p>
        </w:tc>
        <w:tc>
          <w:tcPr>
            <w:tcW w:w="3827" w:type="dxa"/>
            <w:gridSpan w:val="7"/>
            <w:vMerge w:val="restart"/>
            <w:tcBorders>
              <w:right w:val="single" w:sz="18" w:space="0" w:color="auto"/>
            </w:tcBorders>
          </w:tcPr>
          <w:p w14:paraId="3D286150" w14:textId="5979DC48" w:rsidR="00B1158B" w:rsidRDefault="00B1158B" w:rsidP="00B1158B">
            <w:pPr>
              <w:jc w:val="left"/>
            </w:pPr>
          </w:p>
        </w:tc>
      </w:tr>
      <w:tr w:rsidR="00B1158B" w14:paraId="464033CC" w14:textId="77777777" w:rsidTr="00816A99">
        <w:trPr>
          <w:trHeight w:val="374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58529F2E" w14:textId="77777777" w:rsidR="00B1158B" w:rsidRDefault="00B1158B" w:rsidP="00816A99">
            <w:pPr>
              <w:spacing w:line="280" w:lineRule="exact"/>
              <w:ind w:left="711"/>
              <w:jc w:val="center"/>
            </w:pPr>
          </w:p>
        </w:tc>
        <w:tc>
          <w:tcPr>
            <w:tcW w:w="1134" w:type="dxa"/>
            <w:vAlign w:val="center"/>
          </w:tcPr>
          <w:p w14:paraId="74B19674" w14:textId="7BE782EC" w:rsidR="00B1158B" w:rsidRDefault="00B1158B" w:rsidP="00B1158B">
            <w:pPr>
              <w:jc w:val="center"/>
            </w:pPr>
            <w:r w:rsidRPr="00E44822">
              <w:rPr>
                <w:rFonts w:hint="eastAsia"/>
                <w:sz w:val="18"/>
              </w:rPr>
              <w:t>試</w:t>
            </w:r>
            <w:r>
              <w:rPr>
                <w:rFonts w:hint="eastAsia"/>
                <w:sz w:val="18"/>
              </w:rPr>
              <w:t xml:space="preserve"> </w:t>
            </w:r>
            <w:r w:rsidRPr="00E44822">
              <w:rPr>
                <w:rFonts w:hint="eastAsia"/>
                <w:sz w:val="18"/>
              </w:rPr>
              <w:t>験</w:t>
            </w:r>
            <w:r>
              <w:rPr>
                <w:rFonts w:hint="eastAsia"/>
                <w:sz w:val="18"/>
              </w:rPr>
              <w:t xml:space="preserve"> </w:t>
            </w:r>
            <w:r w:rsidRPr="00E44822">
              <w:rPr>
                <w:rFonts w:hint="eastAsia"/>
                <w:sz w:val="18"/>
              </w:rPr>
              <w:t>日</w:t>
            </w:r>
          </w:p>
        </w:tc>
        <w:tc>
          <w:tcPr>
            <w:tcW w:w="4685" w:type="dxa"/>
            <w:gridSpan w:val="4"/>
            <w:vAlign w:val="center"/>
          </w:tcPr>
          <w:p w14:paraId="5BE5CBD0" w14:textId="253E01BA" w:rsidR="00B1158B" w:rsidRDefault="00B1158B" w:rsidP="00B1158B">
            <w:pPr>
              <w:ind w:firstLineChars="400" w:firstLine="720"/>
            </w:pPr>
            <w:r>
              <w:rPr>
                <w:rFonts w:hint="eastAsia"/>
                <w:sz w:val="18"/>
              </w:rPr>
              <w:t xml:space="preserve">年　　　</w:t>
            </w:r>
            <w:r w:rsidRPr="00625E55"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　　</w:t>
            </w:r>
            <w:r w:rsidRPr="00625E55">
              <w:rPr>
                <w:rFonts w:hint="eastAsia"/>
                <w:sz w:val="18"/>
              </w:rPr>
              <w:t>日</w:t>
            </w:r>
            <w:r>
              <w:rPr>
                <w:rFonts w:hint="eastAsia"/>
                <w:sz w:val="18"/>
              </w:rPr>
              <w:t>（　　　）</w:t>
            </w:r>
          </w:p>
        </w:tc>
        <w:tc>
          <w:tcPr>
            <w:tcW w:w="3827" w:type="dxa"/>
            <w:gridSpan w:val="7"/>
            <w:vMerge/>
            <w:tcBorders>
              <w:right w:val="single" w:sz="18" w:space="0" w:color="auto"/>
            </w:tcBorders>
          </w:tcPr>
          <w:p w14:paraId="19C8C527" w14:textId="77777777" w:rsidR="00B1158B" w:rsidRDefault="00B1158B" w:rsidP="00B1158B">
            <w:pPr>
              <w:ind w:left="711"/>
              <w:jc w:val="left"/>
            </w:pPr>
          </w:p>
        </w:tc>
      </w:tr>
      <w:tr w:rsidR="00B1158B" w14:paraId="3C5467D9" w14:textId="77777777" w:rsidTr="00816A99">
        <w:trPr>
          <w:trHeight w:val="443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280FEFA7" w14:textId="77777777" w:rsidR="00B1158B" w:rsidRDefault="00B1158B" w:rsidP="00816A99">
            <w:pPr>
              <w:spacing w:line="280" w:lineRule="exact"/>
              <w:ind w:left="711"/>
              <w:jc w:val="center"/>
            </w:pPr>
          </w:p>
        </w:tc>
        <w:tc>
          <w:tcPr>
            <w:tcW w:w="1134" w:type="dxa"/>
            <w:vAlign w:val="center"/>
          </w:tcPr>
          <w:p w14:paraId="0669ABA5" w14:textId="77777777" w:rsidR="00B1158B" w:rsidRPr="00493B75" w:rsidRDefault="00B1158B" w:rsidP="00B1158B">
            <w:pPr>
              <w:jc w:val="center"/>
              <w:rPr>
                <w:sz w:val="18"/>
              </w:rPr>
            </w:pPr>
            <w:r w:rsidRPr="00493B75">
              <w:rPr>
                <w:rFonts w:hint="eastAsia"/>
                <w:sz w:val="18"/>
              </w:rPr>
              <w:t>試験場所</w:t>
            </w:r>
          </w:p>
        </w:tc>
        <w:tc>
          <w:tcPr>
            <w:tcW w:w="4685" w:type="dxa"/>
            <w:gridSpan w:val="4"/>
          </w:tcPr>
          <w:p w14:paraId="1EEA817B" w14:textId="2ECEDFD3" w:rsidR="00B1158B" w:rsidRDefault="00B1158B" w:rsidP="00B1158B">
            <w:pPr>
              <w:ind w:left="711"/>
              <w:jc w:val="left"/>
            </w:pPr>
          </w:p>
        </w:tc>
        <w:tc>
          <w:tcPr>
            <w:tcW w:w="3827" w:type="dxa"/>
            <w:gridSpan w:val="7"/>
            <w:vMerge/>
            <w:tcBorders>
              <w:right w:val="single" w:sz="18" w:space="0" w:color="auto"/>
            </w:tcBorders>
          </w:tcPr>
          <w:p w14:paraId="2576096D" w14:textId="77777777" w:rsidR="00B1158B" w:rsidRDefault="00B1158B" w:rsidP="00B1158B">
            <w:pPr>
              <w:ind w:left="711"/>
              <w:jc w:val="left"/>
            </w:pPr>
          </w:p>
        </w:tc>
      </w:tr>
      <w:tr w:rsidR="00B1158B" w14:paraId="273F4D3C" w14:textId="77777777" w:rsidTr="00816A99">
        <w:trPr>
          <w:trHeight w:val="721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0D20D417" w14:textId="77777777" w:rsidR="00B1158B" w:rsidRDefault="00B1158B" w:rsidP="00816A99">
            <w:pPr>
              <w:spacing w:line="280" w:lineRule="exact"/>
              <w:ind w:left="711"/>
              <w:jc w:val="center"/>
            </w:pPr>
          </w:p>
        </w:tc>
        <w:tc>
          <w:tcPr>
            <w:tcW w:w="1134" w:type="dxa"/>
            <w:vAlign w:val="center"/>
          </w:tcPr>
          <w:p w14:paraId="3F752B2E" w14:textId="77777777" w:rsidR="00B1158B" w:rsidRDefault="00B1158B" w:rsidP="00B1158B">
            <w:pPr>
              <w:jc w:val="center"/>
            </w:pPr>
            <w:r w:rsidRPr="00493B75">
              <w:rPr>
                <w:rFonts w:hint="eastAsia"/>
                <w:sz w:val="18"/>
              </w:rPr>
              <w:t>選考方法</w:t>
            </w:r>
          </w:p>
        </w:tc>
        <w:tc>
          <w:tcPr>
            <w:tcW w:w="4685" w:type="dxa"/>
            <w:gridSpan w:val="4"/>
          </w:tcPr>
          <w:p w14:paraId="0D065FBA" w14:textId="01B39959" w:rsidR="00B1158B" w:rsidRPr="00625E55" w:rsidRDefault="00B1158B" w:rsidP="00B1158B">
            <w:pPr>
              <w:jc w:val="left"/>
              <w:rPr>
                <w:sz w:val="18"/>
              </w:rPr>
            </w:pPr>
            <w:r w:rsidRPr="00625E55">
              <w:rPr>
                <w:rFonts w:hint="eastAsia"/>
                <w:sz w:val="18"/>
              </w:rPr>
              <w:t xml:space="preserve">書類選考　・　筆記（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625E55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</w:t>
            </w:r>
            <w:r w:rsidRPr="00625E55">
              <w:rPr>
                <w:rFonts w:hint="eastAsia"/>
                <w:sz w:val="18"/>
              </w:rPr>
              <w:t xml:space="preserve">　　　）</w:t>
            </w:r>
          </w:p>
          <w:p w14:paraId="48931825" w14:textId="620E960A" w:rsidR="00B1158B" w:rsidRPr="00493B75" w:rsidRDefault="00B1158B" w:rsidP="00B1158B">
            <w:pPr>
              <w:jc w:val="left"/>
              <w:rPr>
                <w:sz w:val="16"/>
              </w:rPr>
            </w:pPr>
            <w:r w:rsidRPr="00625E55">
              <w:rPr>
                <w:rFonts w:hint="eastAsia"/>
                <w:sz w:val="18"/>
              </w:rPr>
              <w:t xml:space="preserve">適性検査　・　面接　</w:t>
            </w:r>
            <w:r>
              <w:rPr>
                <w:rFonts w:hint="eastAsia"/>
                <w:sz w:val="18"/>
              </w:rPr>
              <w:t>・　その他（　　　　　　 　）</w:t>
            </w:r>
          </w:p>
        </w:tc>
        <w:tc>
          <w:tcPr>
            <w:tcW w:w="3827" w:type="dxa"/>
            <w:gridSpan w:val="7"/>
            <w:vMerge/>
            <w:tcBorders>
              <w:right w:val="single" w:sz="18" w:space="0" w:color="auto"/>
            </w:tcBorders>
          </w:tcPr>
          <w:p w14:paraId="4E121869" w14:textId="77777777" w:rsidR="00B1158B" w:rsidRDefault="00B1158B" w:rsidP="00B1158B">
            <w:pPr>
              <w:ind w:left="711"/>
              <w:jc w:val="left"/>
            </w:pPr>
          </w:p>
        </w:tc>
      </w:tr>
      <w:tr w:rsidR="00B1158B" w:rsidRPr="00867C7A" w14:paraId="069595DA" w14:textId="77777777" w:rsidTr="00816A99">
        <w:trPr>
          <w:trHeight w:val="673"/>
        </w:trPr>
        <w:tc>
          <w:tcPr>
            <w:tcW w:w="567" w:type="dxa"/>
            <w:vMerge/>
            <w:tcBorders>
              <w:left w:val="single" w:sz="18" w:space="0" w:color="auto"/>
            </w:tcBorders>
            <w:vAlign w:val="bottom"/>
          </w:tcPr>
          <w:p w14:paraId="4282CF83" w14:textId="77777777" w:rsidR="00B1158B" w:rsidRDefault="00B1158B" w:rsidP="00816A99">
            <w:pPr>
              <w:spacing w:line="280" w:lineRule="exact"/>
              <w:ind w:left="711"/>
              <w:jc w:val="center"/>
            </w:pPr>
          </w:p>
        </w:tc>
        <w:tc>
          <w:tcPr>
            <w:tcW w:w="1134" w:type="dxa"/>
            <w:vAlign w:val="center"/>
          </w:tcPr>
          <w:p w14:paraId="2F5FB0D4" w14:textId="77777777" w:rsidR="00B1158B" w:rsidRPr="00493B75" w:rsidRDefault="00B1158B" w:rsidP="00B1158B">
            <w:pPr>
              <w:jc w:val="center"/>
              <w:rPr>
                <w:sz w:val="18"/>
              </w:rPr>
            </w:pPr>
            <w:r w:rsidRPr="00493B75">
              <w:rPr>
                <w:rFonts w:hint="eastAsia"/>
                <w:sz w:val="18"/>
              </w:rPr>
              <w:t>提出書類</w:t>
            </w:r>
          </w:p>
        </w:tc>
        <w:tc>
          <w:tcPr>
            <w:tcW w:w="4685" w:type="dxa"/>
            <w:gridSpan w:val="4"/>
          </w:tcPr>
          <w:p w14:paraId="050F7F80" w14:textId="68CD52DB" w:rsidR="00B1158B" w:rsidRPr="00625E55" w:rsidRDefault="00B1158B" w:rsidP="00B1158B">
            <w:pPr>
              <w:jc w:val="left"/>
              <w:rPr>
                <w:sz w:val="16"/>
              </w:rPr>
            </w:pPr>
            <w:r w:rsidRPr="00625E55">
              <w:rPr>
                <w:rFonts w:hint="eastAsia"/>
                <w:sz w:val="16"/>
              </w:rPr>
              <w:t>履歴書（写真添付）　他に写真（　　　　型　　　枚）</w:t>
            </w:r>
          </w:p>
          <w:p w14:paraId="2437F0D6" w14:textId="1FB8CFD8" w:rsidR="00B1158B" w:rsidRDefault="00B1158B" w:rsidP="00B1158B">
            <w:pPr>
              <w:jc w:val="left"/>
              <w:rPr>
                <w:sz w:val="16"/>
              </w:rPr>
            </w:pPr>
            <w:r w:rsidRPr="00625E55">
              <w:rPr>
                <w:rFonts w:hint="eastAsia"/>
                <w:sz w:val="16"/>
              </w:rPr>
              <w:t>卒業見込証明書</w:t>
            </w:r>
            <w:r>
              <w:rPr>
                <w:rFonts w:hint="eastAsia"/>
                <w:sz w:val="16"/>
              </w:rPr>
              <w:t xml:space="preserve">　</w:t>
            </w:r>
            <w:r w:rsidRPr="00625E55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625E55">
              <w:rPr>
                <w:rFonts w:hint="eastAsia"/>
                <w:sz w:val="16"/>
              </w:rPr>
              <w:t>成績証明書</w:t>
            </w:r>
            <w:r>
              <w:rPr>
                <w:rFonts w:hint="eastAsia"/>
                <w:sz w:val="16"/>
              </w:rPr>
              <w:t xml:space="preserve">　</w:t>
            </w:r>
            <w:r w:rsidRPr="00625E55">
              <w:rPr>
                <w:rFonts w:hint="eastAsia"/>
                <w:sz w:val="16"/>
              </w:rPr>
              <w:t>・</w:t>
            </w:r>
            <w:r>
              <w:rPr>
                <w:rFonts w:hint="eastAsia"/>
                <w:sz w:val="16"/>
              </w:rPr>
              <w:t xml:space="preserve">　</w:t>
            </w:r>
            <w:r w:rsidRPr="00625E55">
              <w:rPr>
                <w:rFonts w:hint="eastAsia"/>
                <w:sz w:val="16"/>
              </w:rPr>
              <w:t>健康診断</w:t>
            </w:r>
            <w:r>
              <w:rPr>
                <w:rFonts w:hint="eastAsia"/>
                <w:sz w:val="16"/>
              </w:rPr>
              <w:t>証明書</w:t>
            </w:r>
          </w:p>
          <w:p w14:paraId="59859A3C" w14:textId="7706526F" w:rsidR="00B1158B" w:rsidRPr="00625E55" w:rsidRDefault="00B1158B" w:rsidP="00B1158B">
            <w:pPr>
              <w:jc w:val="left"/>
              <w:rPr>
                <w:sz w:val="16"/>
              </w:rPr>
            </w:pPr>
            <w:r w:rsidRPr="00625E55">
              <w:rPr>
                <w:rFonts w:hint="eastAsia"/>
                <w:sz w:val="16"/>
              </w:rPr>
              <w:t>免許取得見込証明書</w:t>
            </w:r>
            <w:r>
              <w:rPr>
                <w:rFonts w:hint="eastAsia"/>
                <w:sz w:val="16"/>
              </w:rPr>
              <w:t xml:space="preserve">　・　その他（</w:t>
            </w:r>
            <w:r w:rsidRPr="00625E55"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　　　　　　　　）</w:t>
            </w:r>
          </w:p>
        </w:tc>
        <w:tc>
          <w:tcPr>
            <w:tcW w:w="3827" w:type="dxa"/>
            <w:gridSpan w:val="7"/>
            <w:vMerge/>
            <w:tcBorders>
              <w:right w:val="single" w:sz="18" w:space="0" w:color="auto"/>
            </w:tcBorders>
          </w:tcPr>
          <w:p w14:paraId="757AE44F" w14:textId="77777777" w:rsidR="00B1158B" w:rsidRDefault="00B1158B" w:rsidP="00B1158B">
            <w:pPr>
              <w:ind w:left="711"/>
              <w:jc w:val="left"/>
            </w:pPr>
          </w:p>
        </w:tc>
      </w:tr>
      <w:tr w:rsidR="000C07FD" w14:paraId="4473EEC2" w14:textId="77777777" w:rsidTr="00816A99">
        <w:trPr>
          <w:trHeight w:val="63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33A27615" w14:textId="77777777" w:rsidR="000C07FD" w:rsidRDefault="000C07FD" w:rsidP="00816A99">
            <w:pPr>
              <w:spacing w:line="280" w:lineRule="exact"/>
              <w:ind w:left="711"/>
              <w:jc w:val="center"/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A98CBB5" w14:textId="77777777" w:rsidR="000C07FD" w:rsidRPr="00493B75" w:rsidRDefault="000C07FD" w:rsidP="000C07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提出方法</w:t>
            </w:r>
          </w:p>
        </w:tc>
        <w:tc>
          <w:tcPr>
            <w:tcW w:w="4685" w:type="dxa"/>
            <w:gridSpan w:val="4"/>
            <w:tcBorders>
              <w:bottom w:val="single" w:sz="18" w:space="0" w:color="auto"/>
            </w:tcBorders>
            <w:vAlign w:val="center"/>
          </w:tcPr>
          <w:p w14:paraId="52CBD4EA" w14:textId="194F735D" w:rsidR="000C07FD" w:rsidRDefault="000C07FD" w:rsidP="000C07FD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1. 本人持参　　　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本人郵送　　　3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学校送付</w:t>
            </w:r>
          </w:p>
        </w:tc>
        <w:tc>
          <w:tcPr>
            <w:tcW w:w="3827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0B40014" w14:textId="77777777" w:rsidR="000C07FD" w:rsidRDefault="000C07FD" w:rsidP="000C07FD">
            <w:pPr>
              <w:ind w:left="711"/>
              <w:jc w:val="left"/>
            </w:pPr>
          </w:p>
        </w:tc>
      </w:tr>
    </w:tbl>
    <w:p w14:paraId="2E9B6D1B" w14:textId="77AF6120" w:rsidR="00C8171D" w:rsidRDefault="002170F9" w:rsidP="00E44822">
      <w:pPr>
        <w:jc w:val="left"/>
      </w:pPr>
      <w:r w:rsidRPr="003D6FC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B4213" wp14:editId="6CEFA83A">
                <wp:simplePos x="0" y="0"/>
                <wp:positionH relativeFrom="margin">
                  <wp:align>right</wp:align>
                </wp:positionH>
                <wp:positionV relativeFrom="paragraph">
                  <wp:posOffset>-9603789</wp:posOffset>
                </wp:positionV>
                <wp:extent cx="6693681" cy="454660"/>
                <wp:effectExtent l="0" t="0" r="0" b="25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681" cy="454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12E6" w14:textId="77777777" w:rsidR="00D93188" w:rsidRPr="00D20828" w:rsidRDefault="00D93188" w:rsidP="002170F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D2082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求 人 申 込 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B42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475.85pt;margin-top:-756.2pt;width:527.05pt;height:35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" filled="f" stroked="f" strokeweight=".5pt">
                <v:textbox>
                  <w:txbxContent>
                    <w:p w14:paraId="5DE412E6" w14:textId="77777777" w:rsidR="00D93188" w:rsidRPr="00D20828" w:rsidRDefault="00D93188" w:rsidP="002170F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D20828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求 人 申 込 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E6E"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7C9859" wp14:editId="4A2EC99A">
                <wp:simplePos x="0" y="0"/>
                <wp:positionH relativeFrom="column">
                  <wp:posOffset>423985</wp:posOffset>
                </wp:positionH>
                <wp:positionV relativeFrom="paragraph">
                  <wp:posOffset>30138</wp:posOffset>
                </wp:positionV>
                <wp:extent cx="6297783" cy="609600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783" cy="609600"/>
                          <a:chOff x="0" y="0"/>
                          <a:chExt cx="6297783" cy="60960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3042138" y="0"/>
                            <a:ext cx="3255645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47955F" w14:textId="77777777" w:rsidR="00B571A3" w:rsidRPr="00814072" w:rsidRDefault="00B571A3" w:rsidP="00B571A3">
                              <w:pPr>
                                <w:ind w:firstLineChars="800" w:firstLine="128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407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  <w:r w:rsidRPr="00814072">
                                <w:rPr>
                                  <w:sz w:val="16"/>
                                  <w:szCs w:val="16"/>
                                </w:rPr>
                                <w:t>010-0911 秋田市保戸野すわ町1-58</w:t>
                              </w:r>
                            </w:p>
                            <w:p w14:paraId="243A28AB" w14:textId="77777777" w:rsidR="00B571A3" w:rsidRPr="00814072" w:rsidRDefault="00B571A3" w:rsidP="00B571A3">
                              <w:pPr>
                                <w:ind w:firstLineChars="800" w:firstLine="128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1407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厚生課：</w:t>
                              </w:r>
                              <w:r w:rsidRPr="00814072">
                                <w:rPr>
                                  <w:sz w:val="16"/>
                                  <w:szCs w:val="16"/>
                                </w:rPr>
                                <w:t>TEL 018(862)0337・FAX 018(862)078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0"/>
                            <a:ext cx="422529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36E2B7" w14:textId="77777777" w:rsidR="00B571A3" w:rsidRPr="004355DB" w:rsidRDefault="00B571A3" w:rsidP="00B571A3">
                              <w:pPr>
                                <w:ind w:firstLineChars="800" w:firstLine="2880"/>
                                <w:jc w:val="lef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355DB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聖園学園短期大学</w:t>
                              </w:r>
                            </w:p>
                            <w:p w14:paraId="62A461F7" w14:textId="77777777" w:rsidR="00B571A3" w:rsidRPr="004355DB" w:rsidRDefault="00B571A3" w:rsidP="00B571A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>
                            <a:extLst>
                              <a:ext uri="{FF2B5EF4-FFF2-40B4-BE49-F238E27FC236}">
                                <a16:creationId xmlns:a16="http://schemas.microsoft.com/office/drawing/2014/main" id="{187A07B4-04A3-42EB-B912-5C5BEEA06B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8492" y="93785"/>
                            <a:ext cx="410210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7C9859" id="グループ化 1" o:spid="_x0000_s1027" style="position:absolute;margin-left:33.4pt;margin-top:2.35pt;width:495.9pt;height:48pt;z-index:251665408" coordsize="62977,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">
                <v:shape id="テキスト ボックス 5" o:spid="_x0000_s1028" type="#_x0000_t202" style="position:absolute;left:30421;width:3255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B47955F" w14:textId="77777777" w:rsidR="00B571A3" w:rsidRPr="00814072" w:rsidRDefault="00B571A3" w:rsidP="00B571A3">
                        <w:pPr>
                          <w:ind w:firstLineChars="800" w:firstLine="128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14072">
                          <w:rPr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 w:rsidRPr="00814072">
                          <w:rPr>
                            <w:sz w:val="16"/>
                            <w:szCs w:val="16"/>
                          </w:rPr>
                          <w:t>010-0911 秋田市保戸野すわ町1-58</w:t>
                        </w:r>
                      </w:p>
                      <w:p w14:paraId="243A28AB" w14:textId="77777777" w:rsidR="00B571A3" w:rsidRPr="00814072" w:rsidRDefault="00B571A3" w:rsidP="00B571A3">
                        <w:pPr>
                          <w:ind w:firstLineChars="800" w:firstLine="128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814072">
                          <w:rPr>
                            <w:rFonts w:hint="eastAsia"/>
                            <w:sz w:val="16"/>
                            <w:szCs w:val="16"/>
                          </w:rPr>
                          <w:t>厚生課：</w:t>
                        </w:r>
                        <w:r w:rsidRPr="00814072">
                          <w:rPr>
                            <w:sz w:val="16"/>
                            <w:szCs w:val="16"/>
                          </w:rPr>
                          <w:t>TEL 018(862)0337・FAX 018(862)0789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width:4225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6636E2B7" w14:textId="77777777" w:rsidR="00B571A3" w:rsidRPr="004355DB" w:rsidRDefault="00B571A3" w:rsidP="00B571A3">
                        <w:pPr>
                          <w:ind w:firstLineChars="800" w:firstLine="2880"/>
                          <w:jc w:val="left"/>
                          <w:rPr>
                            <w:sz w:val="36"/>
                            <w:szCs w:val="36"/>
                          </w:rPr>
                        </w:pPr>
                        <w:r w:rsidRPr="004355DB">
                          <w:rPr>
                            <w:rFonts w:hint="eastAsia"/>
                            <w:sz w:val="36"/>
                            <w:szCs w:val="36"/>
                          </w:rPr>
                          <w:t>聖園学園短期大学</w:t>
                        </w:r>
                      </w:p>
                      <w:p w14:paraId="62A461F7" w14:textId="77777777" w:rsidR="00B571A3" w:rsidRPr="004355DB" w:rsidRDefault="00B571A3" w:rsidP="00B571A3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0" type="#_x0000_t75" style="position:absolute;left:14184;top:937;width:4103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">
                  <v:imagedata r:id="rId8" o:title="" grayscale="t" bilevel="t"/>
                </v:shape>
              </v:group>
            </w:pict>
          </mc:Fallback>
        </mc:AlternateContent>
      </w:r>
      <w:r w:rsidR="00A90B32" w:rsidRPr="00204930">
        <w:rPr>
          <w:rFonts w:hint="eastAsia"/>
          <w:sz w:val="18"/>
          <w:szCs w:val="18"/>
        </w:rPr>
        <w:t>※印は、本学において記入します。</w:t>
      </w:r>
    </w:p>
    <w:sectPr w:rsidR="00C8171D" w:rsidSect="00AF0E6E">
      <w:pgSz w:w="11906" w:h="16838"/>
      <w:pgMar w:top="113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4FA7" w14:textId="77777777" w:rsidR="00A345EF" w:rsidRDefault="00A345EF" w:rsidP="008C2EFF">
      <w:r>
        <w:separator/>
      </w:r>
    </w:p>
  </w:endnote>
  <w:endnote w:type="continuationSeparator" w:id="0">
    <w:p w14:paraId="3FEC35A3" w14:textId="77777777" w:rsidR="00A345EF" w:rsidRDefault="00A345EF" w:rsidP="008C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A783" w14:textId="77777777" w:rsidR="00A345EF" w:rsidRDefault="00A345EF" w:rsidP="008C2EFF">
      <w:r>
        <w:separator/>
      </w:r>
    </w:p>
  </w:footnote>
  <w:footnote w:type="continuationSeparator" w:id="0">
    <w:p w14:paraId="5CCA8343" w14:textId="77777777" w:rsidR="00A345EF" w:rsidRDefault="00A345EF" w:rsidP="008C2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8D"/>
    <w:rsid w:val="00053BA5"/>
    <w:rsid w:val="000C07FD"/>
    <w:rsid w:val="000D3CDF"/>
    <w:rsid w:val="000E133A"/>
    <w:rsid w:val="00112D62"/>
    <w:rsid w:val="00164D6D"/>
    <w:rsid w:val="00172CF1"/>
    <w:rsid w:val="001A7A90"/>
    <w:rsid w:val="0020006F"/>
    <w:rsid w:val="00213CEF"/>
    <w:rsid w:val="002170F9"/>
    <w:rsid w:val="0026085D"/>
    <w:rsid w:val="002D7FF3"/>
    <w:rsid w:val="0034410F"/>
    <w:rsid w:val="003F66AD"/>
    <w:rsid w:val="00416015"/>
    <w:rsid w:val="00493B75"/>
    <w:rsid w:val="004F6431"/>
    <w:rsid w:val="00535BE2"/>
    <w:rsid w:val="00536080"/>
    <w:rsid w:val="005430C5"/>
    <w:rsid w:val="0055529B"/>
    <w:rsid w:val="00625E55"/>
    <w:rsid w:val="0081668D"/>
    <w:rsid w:val="00816A99"/>
    <w:rsid w:val="00867C7A"/>
    <w:rsid w:val="008801A2"/>
    <w:rsid w:val="008C2EFF"/>
    <w:rsid w:val="009406FE"/>
    <w:rsid w:val="00A345EF"/>
    <w:rsid w:val="00A90B32"/>
    <w:rsid w:val="00AF0E6E"/>
    <w:rsid w:val="00B1158B"/>
    <w:rsid w:val="00B571A3"/>
    <w:rsid w:val="00BD122E"/>
    <w:rsid w:val="00C61DA9"/>
    <w:rsid w:val="00C8171D"/>
    <w:rsid w:val="00CD7C9C"/>
    <w:rsid w:val="00D26C4F"/>
    <w:rsid w:val="00D37385"/>
    <w:rsid w:val="00D47D61"/>
    <w:rsid w:val="00D93188"/>
    <w:rsid w:val="00E02861"/>
    <w:rsid w:val="00E04FC8"/>
    <w:rsid w:val="00E44822"/>
    <w:rsid w:val="00EC1D8F"/>
    <w:rsid w:val="00F41E26"/>
    <w:rsid w:val="00FE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11B164"/>
  <w15:chartTrackingRefBased/>
  <w15:docId w15:val="{DAEE08EC-CAE2-4D4E-8199-A72B218C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2EFF"/>
  </w:style>
  <w:style w:type="paragraph" w:styleId="a5">
    <w:name w:val="footer"/>
    <w:basedOn w:val="a"/>
    <w:link w:val="a6"/>
    <w:uiPriority w:val="99"/>
    <w:unhideWhenUsed/>
    <w:rsid w:val="008C2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95F8-8983-40D7-97B6-E97F9AE0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聖園学園短期大学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1</cp:revision>
  <cp:lastPrinted>2022-07-11T05:54:00Z</cp:lastPrinted>
  <dcterms:created xsi:type="dcterms:W3CDTF">2021-06-21T07:38:00Z</dcterms:created>
  <dcterms:modified xsi:type="dcterms:W3CDTF">2022-07-20T15:04:00Z</dcterms:modified>
</cp:coreProperties>
</file>